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0" w:rsidRPr="00592D76" w:rsidRDefault="00AE0B55" w:rsidP="009751A7">
      <w:pPr>
        <w:spacing w:after="120"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1457960" cy="549910"/>
            <wp:effectExtent l="1905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B92" w:rsidRPr="00592D76" w:rsidRDefault="000D3B92" w:rsidP="009751A7">
      <w:pPr>
        <w:spacing w:before="120" w:after="120" w:line="360" w:lineRule="auto"/>
        <w:jc w:val="center"/>
        <w:rPr>
          <w:rFonts w:ascii="Arial" w:hAnsi="Arial"/>
        </w:rPr>
      </w:pPr>
    </w:p>
    <w:p w:rsidR="001F3AD5" w:rsidRDefault="001F3AD5" w:rsidP="00D1608F">
      <w:pPr>
        <w:spacing w:after="0" w:line="240" w:lineRule="auto"/>
        <w:ind w:left="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âmpus Sapucaia do Sul</w:t>
      </w:r>
    </w:p>
    <w:p w:rsidR="000D3B92" w:rsidRPr="00D1608F" w:rsidRDefault="009751A7" w:rsidP="00D1608F">
      <w:pPr>
        <w:spacing w:after="0" w:line="240" w:lineRule="auto"/>
        <w:ind w:left="57"/>
        <w:jc w:val="center"/>
        <w:rPr>
          <w:rFonts w:ascii="Times New Roman" w:hAnsi="Times New Roman"/>
          <w:b/>
        </w:rPr>
      </w:pPr>
      <w:r w:rsidRPr="00D1608F">
        <w:rPr>
          <w:rFonts w:ascii="Times New Roman" w:hAnsi="Times New Roman"/>
          <w:b/>
        </w:rPr>
        <w:t xml:space="preserve">EDITAL </w:t>
      </w:r>
      <w:r w:rsidR="00D720A3">
        <w:rPr>
          <w:rFonts w:ascii="Times New Roman" w:hAnsi="Times New Roman"/>
          <w:b/>
        </w:rPr>
        <w:t>INTERNO Nº</w:t>
      </w:r>
      <w:r w:rsidRPr="00D1608F">
        <w:rPr>
          <w:rFonts w:ascii="Times New Roman" w:hAnsi="Times New Roman"/>
          <w:b/>
        </w:rPr>
        <w:t xml:space="preserve"> </w:t>
      </w:r>
      <w:r w:rsidR="00D720A3">
        <w:rPr>
          <w:rFonts w:ascii="Times New Roman" w:hAnsi="Times New Roman"/>
          <w:b/>
        </w:rPr>
        <w:t>01</w:t>
      </w:r>
      <w:r w:rsidR="000D3B92" w:rsidRPr="00D1608F">
        <w:rPr>
          <w:rFonts w:ascii="Times New Roman" w:hAnsi="Times New Roman"/>
          <w:b/>
        </w:rPr>
        <w:t>/201</w:t>
      </w:r>
      <w:r w:rsidR="00D720A3">
        <w:rPr>
          <w:rFonts w:ascii="Times New Roman" w:hAnsi="Times New Roman"/>
          <w:b/>
        </w:rPr>
        <w:t>9</w:t>
      </w:r>
      <w:r w:rsidR="001F3AD5">
        <w:rPr>
          <w:rFonts w:ascii="Times New Roman" w:hAnsi="Times New Roman"/>
          <w:b/>
        </w:rPr>
        <w:t xml:space="preserve"> – Departamento de Ensino/Assistência Estudantil</w:t>
      </w:r>
    </w:p>
    <w:p w:rsidR="000D3B92" w:rsidRPr="00D1608F" w:rsidRDefault="000D3B92" w:rsidP="00D1608F">
      <w:pPr>
        <w:spacing w:after="0" w:line="240" w:lineRule="auto"/>
        <w:ind w:left="3402"/>
        <w:jc w:val="both"/>
        <w:rPr>
          <w:rFonts w:ascii="Times New Roman" w:hAnsi="Times New Roman"/>
        </w:rPr>
      </w:pPr>
    </w:p>
    <w:p w:rsidR="000D3B92" w:rsidRPr="00D1608F" w:rsidRDefault="003442BF" w:rsidP="00D1608F">
      <w:pPr>
        <w:spacing w:after="0" w:line="240" w:lineRule="auto"/>
        <w:ind w:left="5670"/>
        <w:jc w:val="both"/>
        <w:rPr>
          <w:rFonts w:ascii="Times New Roman" w:hAnsi="Times New Roman"/>
          <w:b/>
        </w:rPr>
      </w:pPr>
      <w:r w:rsidRPr="00D1608F">
        <w:rPr>
          <w:rFonts w:ascii="Times New Roman" w:hAnsi="Times New Roman"/>
          <w:b/>
        </w:rPr>
        <w:t xml:space="preserve">Dispõe sobre a </w:t>
      </w:r>
      <w:r w:rsidR="00A37C5E">
        <w:rPr>
          <w:rFonts w:ascii="Times New Roman" w:hAnsi="Times New Roman"/>
          <w:b/>
        </w:rPr>
        <w:t>RENOVAÇÃO</w:t>
      </w:r>
      <w:r w:rsidR="00235940">
        <w:rPr>
          <w:rFonts w:ascii="Times New Roman" w:hAnsi="Times New Roman"/>
          <w:b/>
        </w:rPr>
        <w:t>/ CONFIRMAÇÃO</w:t>
      </w:r>
      <w:r w:rsidR="004019B5" w:rsidRPr="00D1608F">
        <w:rPr>
          <w:rFonts w:ascii="Times New Roman" w:hAnsi="Times New Roman"/>
          <w:b/>
        </w:rPr>
        <w:t xml:space="preserve"> de </w:t>
      </w:r>
      <w:r w:rsidR="00235940">
        <w:rPr>
          <w:rFonts w:ascii="Times New Roman" w:hAnsi="Times New Roman"/>
          <w:b/>
        </w:rPr>
        <w:t>auxílios</w:t>
      </w:r>
      <w:r w:rsidR="00634042" w:rsidRPr="00D1608F">
        <w:rPr>
          <w:rFonts w:ascii="Times New Roman" w:hAnsi="Times New Roman"/>
          <w:b/>
        </w:rPr>
        <w:t xml:space="preserve"> previstos no </w:t>
      </w:r>
      <w:r w:rsidR="00DD38A9" w:rsidRPr="00D1608F">
        <w:rPr>
          <w:rFonts w:ascii="Times New Roman" w:hAnsi="Times New Roman"/>
          <w:b/>
        </w:rPr>
        <w:t>Regulamento da Política</w:t>
      </w:r>
      <w:r w:rsidR="00634042" w:rsidRPr="00D1608F">
        <w:rPr>
          <w:rFonts w:ascii="Times New Roman" w:hAnsi="Times New Roman"/>
          <w:b/>
        </w:rPr>
        <w:t xml:space="preserve"> de Assistência Estudantil </w:t>
      </w:r>
      <w:r w:rsidR="00DD38A9" w:rsidRPr="00D1608F">
        <w:rPr>
          <w:rFonts w:ascii="Times New Roman" w:hAnsi="Times New Roman"/>
          <w:b/>
        </w:rPr>
        <w:t>do IFSul</w:t>
      </w:r>
      <w:r w:rsidR="00634042" w:rsidRPr="00D1608F">
        <w:rPr>
          <w:rFonts w:ascii="Times New Roman" w:hAnsi="Times New Roman"/>
          <w:b/>
        </w:rPr>
        <w:t>,</w:t>
      </w:r>
      <w:r w:rsidR="00EC6A71" w:rsidRPr="00D1608F">
        <w:rPr>
          <w:rFonts w:ascii="Times New Roman" w:hAnsi="Times New Roman"/>
          <w:b/>
        </w:rPr>
        <w:t xml:space="preserve"> d</w:t>
      </w:r>
      <w:r w:rsidR="00393980">
        <w:rPr>
          <w:rFonts w:ascii="Times New Roman" w:hAnsi="Times New Roman"/>
          <w:b/>
        </w:rPr>
        <w:t xml:space="preserve">o </w:t>
      </w:r>
      <w:r w:rsidR="001F3AD5" w:rsidRPr="009F2E99">
        <w:rPr>
          <w:rFonts w:ascii="Times New Roman" w:hAnsi="Times New Roman"/>
          <w:b/>
        </w:rPr>
        <w:t>Câ</w:t>
      </w:r>
      <w:r w:rsidR="00393980" w:rsidRPr="009F2E99">
        <w:rPr>
          <w:rFonts w:ascii="Times New Roman" w:hAnsi="Times New Roman"/>
          <w:b/>
        </w:rPr>
        <w:t>mpus</w:t>
      </w:r>
      <w:r w:rsidR="00E47F63">
        <w:rPr>
          <w:rFonts w:ascii="Times New Roman" w:hAnsi="Times New Roman"/>
          <w:b/>
          <w:i/>
        </w:rPr>
        <w:t xml:space="preserve"> </w:t>
      </w:r>
      <w:r w:rsidR="001E36F0">
        <w:rPr>
          <w:rFonts w:ascii="Times New Roman" w:hAnsi="Times New Roman"/>
          <w:b/>
        </w:rPr>
        <w:t>Sapucaia do Sul</w:t>
      </w:r>
    </w:p>
    <w:p w:rsidR="000D3B92" w:rsidRPr="00D1608F" w:rsidRDefault="000D3B92" w:rsidP="00D1608F">
      <w:pPr>
        <w:spacing w:after="0" w:line="240" w:lineRule="auto"/>
        <w:ind w:left="3402"/>
        <w:jc w:val="both"/>
        <w:rPr>
          <w:rFonts w:ascii="Times New Roman" w:hAnsi="Times New Roman"/>
        </w:rPr>
      </w:pPr>
    </w:p>
    <w:p w:rsidR="001F3AD5" w:rsidRDefault="008D6715" w:rsidP="001F3AD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E47F63">
        <w:rPr>
          <w:rFonts w:ascii="Times New Roman" w:hAnsi="Times New Roman"/>
        </w:rPr>
        <w:t xml:space="preserve"> </w:t>
      </w:r>
      <w:r w:rsidR="00EA587A" w:rsidRPr="00D1608F">
        <w:rPr>
          <w:rFonts w:ascii="Times New Roman" w:hAnsi="Times New Roman"/>
          <w:b/>
        </w:rPr>
        <w:t>Diretor</w:t>
      </w:r>
      <w:r>
        <w:rPr>
          <w:rFonts w:ascii="Times New Roman" w:hAnsi="Times New Roman"/>
          <w:b/>
        </w:rPr>
        <w:t xml:space="preserve"> Geral</w:t>
      </w:r>
      <w:r w:rsidR="00E47F6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o</w:t>
      </w:r>
      <w:r w:rsidR="00E47F63">
        <w:rPr>
          <w:rFonts w:ascii="Times New Roman" w:hAnsi="Times New Roman"/>
          <w:b/>
        </w:rPr>
        <w:t xml:space="preserve"> </w:t>
      </w:r>
      <w:r w:rsidR="003F545D" w:rsidRPr="009F2E99">
        <w:rPr>
          <w:rFonts w:ascii="Times New Roman" w:hAnsi="Times New Roman"/>
          <w:b/>
        </w:rPr>
        <w:t>C</w:t>
      </w:r>
      <w:r w:rsidR="00D86353" w:rsidRPr="009F2E99">
        <w:rPr>
          <w:rFonts w:ascii="Times New Roman" w:hAnsi="Times New Roman"/>
          <w:b/>
        </w:rPr>
        <w:t>â</w:t>
      </w:r>
      <w:r w:rsidR="003F545D" w:rsidRPr="009F2E99">
        <w:rPr>
          <w:rFonts w:ascii="Times New Roman" w:hAnsi="Times New Roman"/>
          <w:b/>
        </w:rPr>
        <w:t>mpus</w:t>
      </w:r>
      <w:r w:rsidR="00E47F63">
        <w:rPr>
          <w:rFonts w:ascii="Times New Roman" w:hAnsi="Times New Roman"/>
          <w:b/>
          <w:i/>
        </w:rPr>
        <w:t xml:space="preserve"> </w:t>
      </w:r>
      <w:r w:rsidR="001E36F0">
        <w:rPr>
          <w:rFonts w:ascii="Times New Roman" w:hAnsi="Times New Roman"/>
          <w:b/>
        </w:rPr>
        <w:t>Sapucaia do Sul</w:t>
      </w:r>
      <w:r w:rsidR="00393980">
        <w:rPr>
          <w:rFonts w:ascii="Times New Roman" w:hAnsi="Times New Roman"/>
        </w:rPr>
        <w:t>,</w:t>
      </w:r>
      <w:r w:rsidR="000F63A3" w:rsidRPr="00D1608F">
        <w:rPr>
          <w:rFonts w:ascii="Times New Roman" w:hAnsi="Times New Roman"/>
        </w:rPr>
        <w:t xml:space="preserve"> do Instituto Federal</w:t>
      </w:r>
      <w:r w:rsidR="009751A7" w:rsidRPr="00D1608F">
        <w:rPr>
          <w:rFonts w:ascii="Times New Roman" w:hAnsi="Times New Roman"/>
        </w:rPr>
        <w:t xml:space="preserve"> de Educação, Ciência e Tecnologia</w:t>
      </w:r>
      <w:r w:rsidR="000F63A3" w:rsidRPr="00D1608F">
        <w:rPr>
          <w:rFonts w:ascii="Times New Roman" w:hAnsi="Times New Roman"/>
        </w:rPr>
        <w:t xml:space="preserve"> Sul</w:t>
      </w:r>
      <w:r w:rsidR="00D817D2" w:rsidRPr="00D1608F">
        <w:rPr>
          <w:rFonts w:ascii="Times New Roman" w:hAnsi="Times New Roman"/>
        </w:rPr>
        <w:t>-</w:t>
      </w:r>
      <w:r w:rsidR="000F63A3" w:rsidRPr="00D1608F">
        <w:rPr>
          <w:rFonts w:ascii="Times New Roman" w:hAnsi="Times New Roman"/>
        </w:rPr>
        <w:t>r</w:t>
      </w:r>
      <w:r w:rsidR="001F3AD5">
        <w:rPr>
          <w:rFonts w:ascii="Times New Roman" w:hAnsi="Times New Roman"/>
        </w:rPr>
        <w:t>io-grandens</w:t>
      </w:r>
      <w:r w:rsidR="007A63AD">
        <w:rPr>
          <w:rFonts w:ascii="Times New Roman" w:hAnsi="Times New Roman"/>
        </w:rPr>
        <w:t>e</w:t>
      </w:r>
      <w:r w:rsidR="000D3B92" w:rsidRPr="00D1608F">
        <w:rPr>
          <w:rFonts w:ascii="Times New Roman" w:hAnsi="Times New Roman"/>
        </w:rPr>
        <w:t xml:space="preserve">, no uso de suas atribuições, torna público </w:t>
      </w:r>
      <w:r w:rsidR="004A4BBF" w:rsidRPr="00D1608F">
        <w:rPr>
          <w:rFonts w:ascii="Times New Roman" w:hAnsi="Times New Roman"/>
        </w:rPr>
        <w:t>que est</w:t>
      </w:r>
      <w:r w:rsidR="00393980">
        <w:rPr>
          <w:rFonts w:ascii="Times New Roman" w:hAnsi="Times New Roman"/>
        </w:rPr>
        <w:t>ar</w:t>
      </w:r>
      <w:r w:rsidR="004A4BBF" w:rsidRPr="00D1608F">
        <w:rPr>
          <w:rFonts w:ascii="Times New Roman" w:hAnsi="Times New Roman"/>
        </w:rPr>
        <w:t>ão abertas</w:t>
      </w:r>
      <w:r w:rsidR="00E3042A" w:rsidRPr="00D1608F">
        <w:rPr>
          <w:rFonts w:ascii="Times New Roman" w:hAnsi="Times New Roman"/>
        </w:rPr>
        <w:t>,</w:t>
      </w:r>
      <w:r w:rsidR="004A4BBF" w:rsidRPr="00D1608F">
        <w:rPr>
          <w:rFonts w:ascii="Times New Roman" w:hAnsi="Times New Roman"/>
        </w:rPr>
        <w:t xml:space="preserve"> a</w:t>
      </w:r>
      <w:r w:rsidR="00E3042A" w:rsidRPr="00D1608F">
        <w:rPr>
          <w:rFonts w:ascii="Times New Roman" w:hAnsi="Times New Roman"/>
        </w:rPr>
        <w:t>o</w:t>
      </w:r>
      <w:r w:rsidR="004A4BBF" w:rsidRPr="00D1608F">
        <w:rPr>
          <w:rFonts w:ascii="Times New Roman" w:hAnsi="Times New Roman"/>
        </w:rPr>
        <w:t>s</w:t>
      </w:r>
      <w:r w:rsidR="00E47F63">
        <w:rPr>
          <w:rFonts w:ascii="Times New Roman" w:hAnsi="Times New Roman"/>
        </w:rPr>
        <w:t xml:space="preserve"> </w:t>
      </w:r>
      <w:r w:rsidR="00E3042A" w:rsidRPr="00D1608F">
        <w:rPr>
          <w:rFonts w:ascii="Times New Roman" w:hAnsi="Times New Roman"/>
        </w:rPr>
        <w:t xml:space="preserve">estudantes deste </w:t>
      </w:r>
      <w:r w:rsidR="00E3042A" w:rsidRPr="009F2E99">
        <w:rPr>
          <w:rFonts w:ascii="Times New Roman" w:hAnsi="Times New Roman"/>
        </w:rPr>
        <w:t>c</w:t>
      </w:r>
      <w:r w:rsidR="001F3AD5" w:rsidRPr="009F2E99">
        <w:rPr>
          <w:rFonts w:ascii="Times New Roman" w:hAnsi="Times New Roman"/>
        </w:rPr>
        <w:t>â</w:t>
      </w:r>
      <w:r w:rsidR="00E3042A" w:rsidRPr="009F2E99">
        <w:rPr>
          <w:rFonts w:ascii="Times New Roman" w:hAnsi="Times New Roman"/>
        </w:rPr>
        <w:t>mpus</w:t>
      </w:r>
      <w:r w:rsidR="00495203" w:rsidRPr="00D1608F">
        <w:rPr>
          <w:rFonts w:ascii="Times New Roman" w:hAnsi="Times New Roman"/>
        </w:rPr>
        <w:t>,</w:t>
      </w:r>
      <w:r w:rsidR="00D720A3">
        <w:rPr>
          <w:rFonts w:ascii="Times New Roman" w:hAnsi="Times New Roman"/>
        </w:rPr>
        <w:t xml:space="preserve"> </w:t>
      </w:r>
      <w:bookmarkStart w:id="0" w:name="_GoBack"/>
      <w:bookmarkEnd w:id="0"/>
      <w:r w:rsidR="00D217A8">
        <w:rPr>
          <w:rFonts w:ascii="Times New Roman" w:hAnsi="Times New Roman"/>
        </w:rPr>
        <w:t xml:space="preserve">que já são USUÁRIOS dos </w:t>
      </w:r>
      <w:r w:rsidR="00235940">
        <w:rPr>
          <w:rFonts w:ascii="Times New Roman" w:hAnsi="Times New Roman"/>
        </w:rPr>
        <w:t>auxílios</w:t>
      </w:r>
      <w:r w:rsidR="009F2E99">
        <w:rPr>
          <w:rFonts w:ascii="Times New Roman" w:hAnsi="Times New Roman"/>
        </w:rPr>
        <w:t xml:space="preserve"> </w:t>
      </w:r>
      <w:r w:rsidR="00D6514A" w:rsidRPr="00D1608F">
        <w:rPr>
          <w:rFonts w:ascii="Times New Roman" w:hAnsi="Times New Roman"/>
        </w:rPr>
        <w:t>de assistência estudantil</w:t>
      </w:r>
      <w:r w:rsidR="000D79C2">
        <w:rPr>
          <w:rFonts w:ascii="Times New Roman" w:hAnsi="Times New Roman"/>
        </w:rPr>
        <w:t>,</w:t>
      </w:r>
      <w:r w:rsidR="009F2E99">
        <w:rPr>
          <w:rFonts w:ascii="Times New Roman" w:hAnsi="Times New Roman"/>
        </w:rPr>
        <w:t xml:space="preserve"> </w:t>
      </w:r>
      <w:r w:rsidR="00D217A8">
        <w:rPr>
          <w:rFonts w:ascii="Times New Roman" w:hAnsi="Times New Roman"/>
        </w:rPr>
        <w:t xml:space="preserve">a </w:t>
      </w:r>
      <w:r w:rsidR="00A37C5E">
        <w:rPr>
          <w:rFonts w:ascii="Times New Roman" w:hAnsi="Times New Roman"/>
          <w:b/>
        </w:rPr>
        <w:t>RENOVAÇÃO</w:t>
      </w:r>
      <w:r w:rsidR="00235940">
        <w:rPr>
          <w:rFonts w:ascii="Times New Roman" w:hAnsi="Times New Roman"/>
          <w:b/>
        </w:rPr>
        <w:t xml:space="preserve"> / CONFIRMAÇÃO</w:t>
      </w:r>
      <w:r w:rsidR="00495203" w:rsidRPr="00D1608F">
        <w:rPr>
          <w:rFonts w:ascii="Times New Roman" w:hAnsi="Times New Roman"/>
        </w:rPr>
        <w:t xml:space="preserve"> para a </w:t>
      </w:r>
      <w:r w:rsidR="00D217A8">
        <w:rPr>
          <w:rFonts w:ascii="Times New Roman" w:hAnsi="Times New Roman"/>
        </w:rPr>
        <w:t>permanência</w:t>
      </w:r>
      <w:r w:rsidR="00E47F63">
        <w:rPr>
          <w:rFonts w:ascii="Times New Roman" w:hAnsi="Times New Roman"/>
        </w:rPr>
        <w:t xml:space="preserve"> </w:t>
      </w:r>
      <w:r w:rsidR="00D6514A">
        <w:rPr>
          <w:rFonts w:ascii="Times New Roman" w:hAnsi="Times New Roman"/>
        </w:rPr>
        <w:t xml:space="preserve">no </w:t>
      </w:r>
      <w:r w:rsidR="00E47F63">
        <w:rPr>
          <w:rFonts w:ascii="Times New Roman" w:hAnsi="Times New Roman"/>
        </w:rPr>
        <w:t>primeiro</w:t>
      </w:r>
      <w:r w:rsidR="00D6514A">
        <w:rPr>
          <w:rFonts w:ascii="Times New Roman" w:hAnsi="Times New Roman"/>
        </w:rPr>
        <w:t xml:space="preserve"> semestre letivo de 201</w:t>
      </w:r>
      <w:r w:rsidR="00235940">
        <w:rPr>
          <w:rFonts w:ascii="Times New Roman" w:hAnsi="Times New Roman"/>
        </w:rPr>
        <w:t>9</w:t>
      </w:r>
      <w:r w:rsidR="0072271F">
        <w:rPr>
          <w:rFonts w:ascii="Times New Roman" w:hAnsi="Times New Roman"/>
        </w:rPr>
        <w:t>,</w:t>
      </w:r>
      <w:r w:rsidR="00235940">
        <w:rPr>
          <w:rFonts w:ascii="Times New Roman" w:hAnsi="Times New Roman"/>
        </w:rPr>
        <w:t xml:space="preserve"> </w:t>
      </w:r>
      <w:r w:rsidR="00C63FF6" w:rsidRPr="00D1608F">
        <w:rPr>
          <w:rFonts w:ascii="Times New Roman" w:hAnsi="Times New Roman"/>
        </w:rPr>
        <w:t xml:space="preserve">conforme </w:t>
      </w:r>
      <w:r w:rsidR="0012230C">
        <w:rPr>
          <w:rFonts w:ascii="Times New Roman" w:hAnsi="Times New Roman"/>
        </w:rPr>
        <w:t>orientaç</w:t>
      </w:r>
      <w:r w:rsidR="00E47F63">
        <w:rPr>
          <w:rFonts w:ascii="Times New Roman" w:hAnsi="Times New Roman"/>
        </w:rPr>
        <w:t>ões</w:t>
      </w:r>
      <w:r w:rsidR="0012230C">
        <w:rPr>
          <w:rFonts w:ascii="Times New Roman" w:hAnsi="Times New Roman"/>
        </w:rPr>
        <w:t xml:space="preserve"> do Departamento de Gestão de Assistência Estudantil</w:t>
      </w:r>
      <w:r w:rsidR="00E47F63">
        <w:rPr>
          <w:rFonts w:ascii="Times New Roman" w:hAnsi="Times New Roman"/>
        </w:rPr>
        <w:t xml:space="preserve"> - DEGAE</w:t>
      </w:r>
      <w:r w:rsidR="00D6514A">
        <w:rPr>
          <w:rFonts w:ascii="Times New Roman" w:hAnsi="Times New Roman"/>
        </w:rPr>
        <w:t>:</w:t>
      </w:r>
    </w:p>
    <w:p w:rsidR="00D6514A" w:rsidRPr="007A63AD" w:rsidRDefault="00235940" w:rsidP="001F3AD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xílios</w:t>
      </w:r>
      <w:r w:rsidR="00D6514A" w:rsidRPr="007A63AD">
        <w:rPr>
          <w:rFonts w:ascii="Times New Roman" w:hAnsi="Times New Roman"/>
          <w:b/>
        </w:rPr>
        <w:t xml:space="preserve"> a serem </w:t>
      </w:r>
      <w:r w:rsidR="009F2E99">
        <w:rPr>
          <w:rFonts w:ascii="Times New Roman" w:hAnsi="Times New Roman"/>
          <w:b/>
        </w:rPr>
        <w:t>confirmados</w:t>
      </w:r>
      <w:r w:rsidR="00D6514A" w:rsidRPr="007A63AD">
        <w:rPr>
          <w:rFonts w:ascii="Times New Roman" w:hAnsi="Times New Roman"/>
          <w:b/>
        </w:rPr>
        <w:t>:</w:t>
      </w:r>
    </w:p>
    <w:p w:rsidR="00D6514A" w:rsidRPr="00D1608F" w:rsidRDefault="00D6514A" w:rsidP="00D1608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:rsidR="005B4BC2" w:rsidRPr="00EC340A" w:rsidRDefault="005B4BC2" w:rsidP="004B2D73">
      <w:pPr>
        <w:numPr>
          <w:ilvl w:val="0"/>
          <w:numId w:val="3"/>
        </w:numPr>
        <w:tabs>
          <w:tab w:val="left" w:pos="567"/>
          <w:tab w:val="left" w:pos="1985"/>
          <w:tab w:val="left" w:pos="3828"/>
        </w:tabs>
        <w:spacing w:after="0" w:line="240" w:lineRule="auto"/>
        <w:ind w:firstLine="1974"/>
        <w:rPr>
          <w:rFonts w:ascii="Times New Roman" w:hAnsi="Times New Roman"/>
          <w:b/>
        </w:rPr>
      </w:pPr>
      <w:r w:rsidRPr="00EC340A">
        <w:rPr>
          <w:rFonts w:ascii="Times New Roman" w:hAnsi="Times New Roman"/>
          <w:b/>
        </w:rPr>
        <w:t>Auxílio transporte</w:t>
      </w:r>
    </w:p>
    <w:p w:rsidR="005B4BC2" w:rsidRDefault="005B4BC2" w:rsidP="004B2D73">
      <w:pPr>
        <w:numPr>
          <w:ilvl w:val="0"/>
          <w:numId w:val="3"/>
        </w:numPr>
        <w:tabs>
          <w:tab w:val="left" w:pos="567"/>
          <w:tab w:val="left" w:pos="1985"/>
          <w:tab w:val="left" w:pos="3828"/>
        </w:tabs>
        <w:spacing w:after="0" w:line="240" w:lineRule="auto"/>
        <w:ind w:firstLine="1974"/>
        <w:rPr>
          <w:rFonts w:ascii="Times New Roman" w:hAnsi="Times New Roman"/>
          <w:b/>
        </w:rPr>
      </w:pPr>
      <w:r w:rsidRPr="00EC340A">
        <w:rPr>
          <w:rFonts w:ascii="Times New Roman" w:hAnsi="Times New Roman"/>
          <w:b/>
        </w:rPr>
        <w:t>Auxílio alimentação</w:t>
      </w:r>
    </w:p>
    <w:p w:rsidR="00E47F63" w:rsidRPr="00EC340A" w:rsidRDefault="00235940" w:rsidP="004B2D73">
      <w:pPr>
        <w:numPr>
          <w:ilvl w:val="0"/>
          <w:numId w:val="3"/>
        </w:numPr>
        <w:tabs>
          <w:tab w:val="left" w:pos="567"/>
          <w:tab w:val="left" w:pos="1985"/>
          <w:tab w:val="left" w:pos="3828"/>
        </w:tabs>
        <w:spacing w:after="0" w:line="240" w:lineRule="auto"/>
        <w:ind w:firstLine="197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xílio m</w:t>
      </w:r>
      <w:r w:rsidR="00E47F63">
        <w:rPr>
          <w:rFonts w:ascii="Times New Roman" w:hAnsi="Times New Roman"/>
          <w:b/>
        </w:rPr>
        <w:t>oradia</w:t>
      </w:r>
    </w:p>
    <w:p w:rsidR="00D217A8" w:rsidRDefault="00D217A8" w:rsidP="00D1608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6B194F" w:rsidRPr="006B194F" w:rsidRDefault="005B4BC2" w:rsidP="006B194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B717F4" w:rsidRPr="00D1608F">
        <w:rPr>
          <w:rFonts w:ascii="Times New Roman" w:hAnsi="Times New Roman"/>
          <w:b/>
        </w:rPr>
        <w:t>D</w:t>
      </w:r>
      <w:r w:rsidR="007A2744">
        <w:rPr>
          <w:rFonts w:ascii="Times New Roman" w:hAnsi="Times New Roman"/>
          <w:b/>
        </w:rPr>
        <w:t>O</w:t>
      </w:r>
      <w:r w:rsidR="00A828CB">
        <w:rPr>
          <w:rFonts w:ascii="Times New Roman" w:hAnsi="Times New Roman"/>
          <w:b/>
        </w:rPr>
        <w:t xml:space="preserve"> ATO DE CONFIRMAÇÃO</w:t>
      </w:r>
      <w:r w:rsidR="0012230C">
        <w:rPr>
          <w:rFonts w:ascii="Times New Roman" w:hAnsi="Times New Roman"/>
          <w:b/>
        </w:rPr>
        <w:t xml:space="preserve">DOS </w:t>
      </w:r>
      <w:r w:rsidR="00235940">
        <w:rPr>
          <w:rFonts w:ascii="Times New Roman" w:hAnsi="Times New Roman"/>
          <w:b/>
        </w:rPr>
        <w:t>AUXÍLIOS</w:t>
      </w:r>
      <w:r w:rsidR="006B194F" w:rsidRPr="006B194F">
        <w:rPr>
          <w:rFonts w:ascii="Times New Roman" w:hAnsi="Times New Roman"/>
          <w:b/>
        </w:rPr>
        <w:t xml:space="preserve"> D</w:t>
      </w:r>
      <w:r w:rsidR="0012230C">
        <w:rPr>
          <w:rFonts w:ascii="Times New Roman" w:hAnsi="Times New Roman"/>
          <w:b/>
        </w:rPr>
        <w:t>E</w:t>
      </w:r>
      <w:r w:rsidR="006B194F" w:rsidRPr="006B194F">
        <w:rPr>
          <w:rFonts w:ascii="Times New Roman" w:hAnsi="Times New Roman"/>
          <w:b/>
        </w:rPr>
        <w:t xml:space="preserve"> ASSISTÊNCIA ESTUDANTIL </w:t>
      </w:r>
    </w:p>
    <w:p w:rsidR="007C1545" w:rsidRDefault="007C1545" w:rsidP="007A27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56C86" w:rsidRPr="001638C2" w:rsidRDefault="003C64DB" w:rsidP="00C56C86">
      <w:pPr>
        <w:spacing w:after="0" w:line="240" w:lineRule="auto"/>
        <w:jc w:val="both"/>
        <w:rPr>
          <w:rFonts w:ascii="Arial" w:hAnsi="Arial"/>
          <w:b/>
        </w:rPr>
      </w:pPr>
      <w:r w:rsidRPr="00010592">
        <w:rPr>
          <w:rFonts w:ascii="Times New Roman" w:hAnsi="Times New Roman"/>
        </w:rPr>
        <w:t xml:space="preserve">1.1 </w:t>
      </w:r>
      <w:r w:rsidR="001638C2" w:rsidRPr="001638C2">
        <w:rPr>
          <w:rFonts w:ascii="Times New Roman" w:hAnsi="Times New Roman"/>
        </w:rPr>
        <w:t xml:space="preserve">O candidato deverá </w:t>
      </w:r>
      <w:r w:rsidR="00A37C5E">
        <w:rPr>
          <w:rFonts w:ascii="Times New Roman" w:hAnsi="Times New Roman"/>
          <w:b/>
          <w:u w:val="single"/>
        </w:rPr>
        <w:t>ASSINAR</w:t>
      </w:r>
      <w:r w:rsidR="001638C2" w:rsidRPr="001638C2">
        <w:rPr>
          <w:rFonts w:ascii="Times New Roman" w:hAnsi="Times New Roman"/>
        </w:rPr>
        <w:t xml:space="preserve"> o formulário de </w:t>
      </w:r>
      <w:r w:rsidR="00A37C5E" w:rsidRPr="00A37C5E">
        <w:rPr>
          <w:rFonts w:ascii="Times New Roman" w:hAnsi="Times New Roman"/>
        </w:rPr>
        <w:t>renovação</w:t>
      </w:r>
      <w:r w:rsidR="00E47F63">
        <w:rPr>
          <w:rFonts w:ascii="Times New Roman" w:hAnsi="Times New Roman"/>
        </w:rPr>
        <w:t xml:space="preserve"> </w:t>
      </w:r>
      <w:r w:rsidR="00A37C5E">
        <w:rPr>
          <w:rFonts w:ascii="Times New Roman" w:hAnsi="Times New Roman"/>
        </w:rPr>
        <w:t xml:space="preserve">que estará disponível </w:t>
      </w:r>
      <w:r w:rsidR="00C56C86">
        <w:rPr>
          <w:rFonts w:ascii="Times New Roman" w:hAnsi="Times New Roman"/>
        </w:rPr>
        <w:t>no</w:t>
      </w:r>
      <w:r w:rsidR="00C56C86" w:rsidRPr="001638C2">
        <w:rPr>
          <w:rFonts w:ascii="Times New Roman" w:hAnsi="Times New Roman"/>
        </w:rPr>
        <w:t xml:space="preserve"> período</w:t>
      </w:r>
      <w:r w:rsidR="00E47F63">
        <w:rPr>
          <w:rFonts w:ascii="Times New Roman" w:hAnsi="Times New Roman"/>
        </w:rPr>
        <w:t xml:space="preserve"> e local abaixo indicados: </w:t>
      </w:r>
    </w:p>
    <w:p w:rsidR="00EA587A" w:rsidRPr="00D1608F" w:rsidRDefault="00D720A3" w:rsidP="00D160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4795520" cy="385445"/>
                <wp:effectExtent l="5080" t="1079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520" cy="385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2.4pt;margin-top:9.85pt;width:377.6pt;height:30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" fillcolor="#d8d8d8 [2732]"/>
            </w:pict>
          </mc:Fallback>
        </mc:AlternateContent>
      </w:r>
    </w:p>
    <w:p w:rsidR="007A2744" w:rsidRDefault="00EA587A" w:rsidP="00A37C5E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D1608F">
        <w:rPr>
          <w:rFonts w:ascii="Times New Roman" w:hAnsi="Times New Roman"/>
          <w:b/>
        </w:rPr>
        <w:t>Período</w:t>
      </w:r>
      <w:r w:rsidRPr="00D1608F">
        <w:rPr>
          <w:rFonts w:ascii="Times New Roman" w:hAnsi="Times New Roman"/>
        </w:rPr>
        <w:t xml:space="preserve">: </w:t>
      </w:r>
      <w:r w:rsidR="003F0D0A" w:rsidRPr="00D1608F">
        <w:rPr>
          <w:rFonts w:ascii="Times New Roman" w:hAnsi="Times New Roman"/>
        </w:rPr>
        <w:t xml:space="preserve">de </w:t>
      </w:r>
      <w:r w:rsidR="009F2E99">
        <w:rPr>
          <w:rFonts w:ascii="Times New Roman" w:hAnsi="Times New Roman"/>
        </w:rPr>
        <w:t>2</w:t>
      </w:r>
      <w:r w:rsidR="00235940">
        <w:rPr>
          <w:rFonts w:ascii="Times New Roman" w:hAnsi="Times New Roman"/>
        </w:rPr>
        <w:t>5</w:t>
      </w:r>
      <w:r w:rsidR="00FC7BC5" w:rsidRPr="008D6715">
        <w:rPr>
          <w:rFonts w:ascii="Times New Roman" w:hAnsi="Times New Roman"/>
        </w:rPr>
        <w:t>/</w:t>
      </w:r>
      <w:r w:rsidR="007E66D3" w:rsidRPr="008D6715">
        <w:rPr>
          <w:rFonts w:ascii="Times New Roman" w:hAnsi="Times New Roman"/>
        </w:rPr>
        <w:t>0</w:t>
      </w:r>
      <w:r w:rsidR="00E47F63">
        <w:rPr>
          <w:rFonts w:ascii="Times New Roman" w:hAnsi="Times New Roman"/>
        </w:rPr>
        <w:t>2</w:t>
      </w:r>
      <w:r w:rsidR="007E66D3" w:rsidRPr="008D6715">
        <w:rPr>
          <w:rFonts w:ascii="Times New Roman" w:hAnsi="Times New Roman"/>
        </w:rPr>
        <w:t>/</w:t>
      </w:r>
      <w:r w:rsidR="00FC7BC5" w:rsidRPr="008D6715">
        <w:rPr>
          <w:rFonts w:ascii="Times New Roman" w:hAnsi="Times New Roman"/>
        </w:rPr>
        <w:t>201</w:t>
      </w:r>
      <w:r w:rsidR="00235940">
        <w:rPr>
          <w:rFonts w:ascii="Times New Roman" w:hAnsi="Times New Roman"/>
        </w:rPr>
        <w:t>9</w:t>
      </w:r>
      <w:r w:rsidR="00FF57D4" w:rsidRPr="008D6715">
        <w:rPr>
          <w:rFonts w:ascii="Times New Roman" w:hAnsi="Times New Roman"/>
        </w:rPr>
        <w:t xml:space="preserve"> a </w:t>
      </w:r>
      <w:r w:rsidR="009F2E99">
        <w:rPr>
          <w:rFonts w:ascii="Times New Roman" w:hAnsi="Times New Roman"/>
        </w:rPr>
        <w:t>0</w:t>
      </w:r>
      <w:r w:rsidR="00235940">
        <w:rPr>
          <w:rFonts w:ascii="Times New Roman" w:hAnsi="Times New Roman"/>
        </w:rPr>
        <w:t>8</w:t>
      </w:r>
      <w:r w:rsidR="007E66D3" w:rsidRPr="008D6715">
        <w:rPr>
          <w:rFonts w:ascii="Times New Roman" w:hAnsi="Times New Roman"/>
        </w:rPr>
        <w:t>/</w:t>
      </w:r>
      <w:r w:rsidR="00FF57D4" w:rsidRPr="008D6715">
        <w:rPr>
          <w:rFonts w:ascii="Times New Roman" w:hAnsi="Times New Roman"/>
        </w:rPr>
        <w:t>0</w:t>
      </w:r>
      <w:r w:rsidR="009F2E99">
        <w:rPr>
          <w:rFonts w:ascii="Times New Roman" w:hAnsi="Times New Roman"/>
        </w:rPr>
        <w:t>3</w:t>
      </w:r>
      <w:r w:rsidR="00FF57D4" w:rsidRPr="008D6715">
        <w:rPr>
          <w:rFonts w:ascii="Times New Roman" w:hAnsi="Times New Roman"/>
        </w:rPr>
        <w:t>/</w:t>
      </w:r>
      <w:r w:rsidR="00FC7BC5" w:rsidRPr="008D6715">
        <w:rPr>
          <w:rFonts w:ascii="Times New Roman" w:hAnsi="Times New Roman"/>
        </w:rPr>
        <w:t>201</w:t>
      </w:r>
      <w:r w:rsidR="00235940">
        <w:rPr>
          <w:rFonts w:ascii="Times New Roman" w:hAnsi="Times New Roman"/>
        </w:rPr>
        <w:t>9</w:t>
      </w:r>
      <w:r w:rsidR="000326E4" w:rsidRPr="008D6715">
        <w:rPr>
          <w:rFonts w:ascii="Times New Roman" w:hAnsi="Times New Roman"/>
        </w:rPr>
        <w:t>.</w:t>
      </w:r>
    </w:p>
    <w:p w:rsidR="004E02F6" w:rsidRPr="00D1608F" w:rsidRDefault="004E02F6" w:rsidP="00A37C5E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D1608F">
        <w:rPr>
          <w:rFonts w:ascii="Times New Roman" w:hAnsi="Times New Roman"/>
          <w:b/>
        </w:rPr>
        <w:t>Local</w:t>
      </w:r>
      <w:r w:rsidRPr="00D1608F">
        <w:rPr>
          <w:rFonts w:ascii="Times New Roman" w:hAnsi="Times New Roman"/>
        </w:rPr>
        <w:t xml:space="preserve">: </w:t>
      </w:r>
      <w:r w:rsidR="00DE6456">
        <w:rPr>
          <w:rFonts w:ascii="Times New Roman" w:hAnsi="Times New Roman"/>
        </w:rPr>
        <w:t xml:space="preserve">Coordenadoria </w:t>
      </w:r>
      <w:r w:rsidR="00C61DE9">
        <w:rPr>
          <w:rFonts w:ascii="Times New Roman" w:hAnsi="Times New Roman"/>
        </w:rPr>
        <w:t xml:space="preserve">de Assistência Estudantil </w:t>
      </w:r>
    </w:p>
    <w:p w:rsidR="0027165D" w:rsidRDefault="0027165D" w:rsidP="002C2D29">
      <w:pPr>
        <w:spacing w:after="0" w:line="240" w:lineRule="auto"/>
        <w:jc w:val="both"/>
        <w:rPr>
          <w:rFonts w:ascii="Times New Roman" w:hAnsi="Times New Roman"/>
        </w:rPr>
      </w:pPr>
    </w:p>
    <w:p w:rsidR="008A27AD" w:rsidRDefault="000F7935" w:rsidP="008A27A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E47F63">
        <w:rPr>
          <w:rFonts w:ascii="Times New Roman" w:hAnsi="Times New Roman"/>
        </w:rPr>
        <w:t xml:space="preserve"> </w:t>
      </w:r>
      <w:r w:rsidR="008A27AD" w:rsidRPr="007A63AD">
        <w:rPr>
          <w:rFonts w:ascii="Times New Roman" w:hAnsi="Times New Roman"/>
          <w:b/>
        </w:rPr>
        <w:t xml:space="preserve">Não haverá prorrogação do prazo. </w:t>
      </w:r>
      <w:r w:rsidR="008A27AD" w:rsidRPr="008A27AD">
        <w:rPr>
          <w:rFonts w:ascii="Times New Roman" w:hAnsi="Times New Roman"/>
        </w:rPr>
        <w:t xml:space="preserve">O estudante que não </w:t>
      </w:r>
      <w:r w:rsidR="00C61DE9">
        <w:rPr>
          <w:rFonts w:ascii="Times New Roman" w:hAnsi="Times New Roman"/>
        </w:rPr>
        <w:t>realizar</w:t>
      </w:r>
      <w:r w:rsidR="008A27AD" w:rsidRPr="008A27AD">
        <w:rPr>
          <w:rFonts w:ascii="Times New Roman" w:hAnsi="Times New Roman"/>
        </w:rPr>
        <w:t xml:space="preserve"> a </w:t>
      </w:r>
      <w:r w:rsidR="00235940">
        <w:rPr>
          <w:rFonts w:ascii="Times New Roman" w:hAnsi="Times New Roman"/>
          <w:b/>
        </w:rPr>
        <w:t>RENOVAÇÃO / CONFIRMAÇÃO</w:t>
      </w:r>
      <w:r w:rsidR="00235940" w:rsidRPr="00D1608F">
        <w:rPr>
          <w:rFonts w:ascii="Times New Roman" w:hAnsi="Times New Roman"/>
        </w:rPr>
        <w:t xml:space="preserve"> </w:t>
      </w:r>
      <w:r w:rsidR="0012230C">
        <w:rPr>
          <w:rFonts w:ascii="Times New Roman" w:hAnsi="Times New Roman"/>
        </w:rPr>
        <w:t xml:space="preserve">no prazo </w:t>
      </w:r>
      <w:r w:rsidR="006C13CC">
        <w:rPr>
          <w:rFonts w:ascii="Times New Roman" w:hAnsi="Times New Roman"/>
        </w:rPr>
        <w:t>determinado neste Edital</w:t>
      </w:r>
      <w:r w:rsidR="0012230C">
        <w:rPr>
          <w:rFonts w:ascii="Times New Roman" w:hAnsi="Times New Roman"/>
        </w:rPr>
        <w:t>,</w:t>
      </w:r>
      <w:r w:rsidR="009F2E99">
        <w:rPr>
          <w:rFonts w:ascii="Times New Roman" w:hAnsi="Times New Roman"/>
        </w:rPr>
        <w:t xml:space="preserve"> </w:t>
      </w:r>
      <w:r w:rsidR="0012230C">
        <w:rPr>
          <w:rFonts w:ascii="Times New Roman" w:hAnsi="Times New Roman"/>
        </w:rPr>
        <w:t xml:space="preserve">terá seus </w:t>
      </w:r>
      <w:r w:rsidR="00235940">
        <w:rPr>
          <w:rFonts w:ascii="Times New Roman" w:hAnsi="Times New Roman"/>
        </w:rPr>
        <w:t>auxílios</w:t>
      </w:r>
      <w:r w:rsidR="0012230C">
        <w:rPr>
          <w:rFonts w:ascii="Times New Roman" w:hAnsi="Times New Roman"/>
        </w:rPr>
        <w:t xml:space="preserve"> </w:t>
      </w:r>
      <w:r w:rsidR="0012230C" w:rsidRPr="00BC12BB">
        <w:rPr>
          <w:rFonts w:ascii="Times New Roman" w:hAnsi="Times New Roman"/>
          <w:b/>
          <w:u w:val="single"/>
        </w:rPr>
        <w:t>CANCELADOS</w:t>
      </w:r>
      <w:r w:rsidR="0012230C" w:rsidRPr="00BC12BB">
        <w:rPr>
          <w:rFonts w:ascii="Times New Roman" w:hAnsi="Times New Roman"/>
          <w:u w:val="single"/>
        </w:rPr>
        <w:t>.</w:t>
      </w:r>
    </w:p>
    <w:p w:rsidR="008A27AD" w:rsidRDefault="008A27AD" w:rsidP="008A27AD">
      <w:pPr>
        <w:spacing w:after="0" w:line="240" w:lineRule="auto"/>
        <w:jc w:val="both"/>
        <w:rPr>
          <w:rFonts w:ascii="Times New Roman" w:hAnsi="Times New Roman"/>
        </w:rPr>
      </w:pPr>
    </w:p>
    <w:p w:rsidR="008A27AD" w:rsidRPr="00C61DE9" w:rsidRDefault="000F7935" w:rsidP="008A27A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4</w:t>
      </w:r>
      <w:r w:rsidR="00E47F63">
        <w:rPr>
          <w:rFonts w:ascii="Times New Roman" w:hAnsi="Times New Roman"/>
        </w:rPr>
        <w:t xml:space="preserve"> </w:t>
      </w:r>
      <w:r w:rsidR="008A27AD" w:rsidRPr="00C61DE9">
        <w:rPr>
          <w:rFonts w:ascii="Times New Roman" w:hAnsi="Times New Roman"/>
          <w:b/>
        </w:rPr>
        <w:t xml:space="preserve">Deverão realizar a </w:t>
      </w:r>
      <w:r w:rsidR="00A37C5E">
        <w:rPr>
          <w:rFonts w:ascii="Times New Roman" w:hAnsi="Times New Roman"/>
          <w:b/>
        </w:rPr>
        <w:t>RENOVAÇÃO</w:t>
      </w:r>
      <w:r w:rsidR="00E47F63">
        <w:rPr>
          <w:rFonts w:ascii="Times New Roman" w:hAnsi="Times New Roman"/>
          <w:b/>
        </w:rPr>
        <w:t xml:space="preserve"> </w:t>
      </w:r>
      <w:r w:rsidR="006C13CC" w:rsidRPr="00C61DE9">
        <w:rPr>
          <w:rFonts w:ascii="Times New Roman" w:hAnsi="Times New Roman"/>
          <w:b/>
        </w:rPr>
        <w:t>d</w:t>
      </w:r>
      <w:r w:rsidR="00E545AB" w:rsidRPr="00C61DE9">
        <w:rPr>
          <w:rFonts w:ascii="Times New Roman" w:hAnsi="Times New Roman"/>
          <w:b/>
        </w:rPr>
        <w:t xml:space="preserve">os </w:t>
      </w:r>
      <w:r w:rsidR="00235940">
        <w:rPr>
          <w:rFonts w:ascii="Times New Roman" w:hAnsi="Times New Roman"/>
          <w:b/>
        </w:rPr>
        <w:t>auxílios</w:t>
      </w:r>
      <w:r w:rsidR="00E545AB" w:rsidRPr="00C61DE9">
        <w:rPr>
          <w:rFonts w:ascii="Times New Roman" w:hAnsi="Times New Roman"/>
          <w:b/>
        </w:rPr>
        <w:t xml:space="preserve"> </w:t>
      </w:r>
      <w:r w:rsidR="006C13CC" w:rsidRPr="00C61DE9">
        <w:rPr>
          <w:rFonts w:ascii="Times New Roman" w:hAnsi="Times New Roman"/>
          <w:b/>
        </w:rPr>
        <w:t xml:space="preserve">os </w:t>
      </w:r>
      <w:r w:rsidR="008A27AD" w:rsidRPr="00C61DE9">
        <w:rPr>
          <w:rFonts w:ascii="Times New Roman" w:hAnsi="Times New Roman"/>
          <w:b/>
        </w:rPr>
        <w:t>estudantes regularmente matriculados, frequentes, usuários da Política de Assistência Es</w:t>
      </w:r>
      <w:r w:rsidR="007A63AD" w:rsidRPr="00C61DE9">
        <w:rPr>
          <w:rFonts w:ascii="Times New Roman" w:hAnsi="Times New Roman"/>
          <w:b/>
        </w:rPr>
        <w:t>tudantil do IFSul-r</w:t>
      </w:r>
      <w:r w:rsidR="00A82FEC" w:rsidRPr="00C61DE9">
        <w:rPr>
          <w:rFonts w:ascii="Times New Roman" w:hAnsi="Times New Roman"/>
          <w:b/>
        </w:rPr>
        <w:t xml:space="preserve">io-grandense, conforme estabelecidos no </w:t>
      </w:r>
      <w:r w:rsidR="008A27AD" w:rsidRPr="00C61DE9">
        <w:rPr>
          <w:rFonts w:ascii="Times New Roman" w:hAnsi="Times New Roman"/>
          <w:b/>
        </w:rPr>
        <w:t>Regulamento da Pol</w:t>
      </w:r>
      <w:r w:rsidR="00A82FEC" w:rsidRPr="00C61DE9">
        <w:rPr>
          <w:rFonts w:ascii="Times New Roman" w:hAnsi="Times New Roman"/>
          <w:b/>
        </w:rPr>
        <w:t xml:space="preserve">ítica de Assistência Estudantil e na Normatização dos </w:t>
      </w:r>
      <w:r w:rsidR="00235940">
        <w:rPr>
          <w:rFonts w:ascii="Times New Roman" w:hAnsi="Times New Roman"/>
          <w:b/>
        </w:rPr>
        <w:t>Auxílios</w:t>
      </w:r>
      <w:r w:rsidR="00A82FEC" w:rsidRPr="00C61DE9">
        <w:rPr>
          <w:rFonts w:ascii="Times New Roman" w:hAnsi="Times New Roman"/>
          <w:b/>
        </w:rPr>
        <w:t xml:space="preserve"> </w:t>
      </w:r>
      <w:r w:rsidR="006C13CC" w:rsidRPr="00C61DE9">
        <w:rPr>
          <w:rFonts w:ascii="Times New Roman" w:hAnsi="Times New Roman"/>
          <w:b/>
        </w:rPr>
        <w:t xml:space="preserve">de Assistência Estudantil, </w:t>
      </w:r>
      <w:r w:rsidR="00A82FEC" w:rsidRPr="00C61DE9">
        <w:rPr>
          <w:rFonts w:ascii="Times New Roman" w:hAnsi="Times New Roman"/>
          <w:b/>
        </w:rPr>
        <w:t>do IFSul</w:t>
      </w:r>
      <w:r w:rsidR="008A27AD" w:rsidRPr="00C61DE9">
        <w:rPr>
          <w:rFonts w:ascii="Times New Roman" w:hAnsi="Times New Roman"/>
          <w:b/>
        </w:rPr>
        <w:t>.</w:t>
      </w:r>
    </w:p>
    <w:p w:rsidR="001B3757" w:rsidRDefault="001B3757" w:rsidP="008A27AD">
      <w:pPr>
        <w:spacing w:after="0" w:line="240" w:lineRule="auto"/>
        <w:jc w:val="both"/>
        <w:rPr>
          <w:rFonts w:ascii="Times New Roman" w:hAnsi="Times New Roman"/>
        </w:rPr>
      </w:pPr>
    </w:p>
    <w:p w:rsidR="009A64F6" w:rsidRDefault="005B4BC2" w:rsidP="00D1608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D1608F">
        <w:rPr>
          <w:rFonts w:ascii="Times New Roman" w:hAnsi="Times New Roman"/>
          <w:b/>
        </w:rPr>
        <w:t>DA DOCUMENTAÇÃO</w:t>
      </w:r>
    </w:p>
    <w:p w:rsidR="009A64F6" w:rsidRDefault="009A64F6" w:rsidP="00D1608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5566" w:rsidRDefault="00EA587A" w:rsidP="00A37C5E">
      <w:pPr>
        <w:spacing w:after="0" w:line="240" w:lineRule="auto"/>
        <w:jc w:val="both"/>
        <w:rPr>
          <w:rFonts w:ascii="Times New Roman" w:hAnsi="Times New Roman"/>
        </w:rPr>
      </w:pPr>
      <w:r w:rsidRPr="00D1608F">
        <w:rPr>
          <w:rFonts w:ascii="Times New Roman" w:hAnsi="Times New Roman"/>
        </w:rPr>
        <w:t xml:space="preserve">2.1 </w:t>
      </w:r>
      <w:r w:rsidR="00A37C5E">
        <w:rPr>
          <w:rFonts w:ascii="Times New Roman" w:hAnsi="Times New Roman"/>
        </w:rPr>
        <w:t>O</w:t>
      </w:r>
      <w:r w:rsidR="006174D3">
        <w:rPr>
          <w:rFonts w:ascii="Times New Roman" w:hAnsi="Times New Roman"/>
        </w:rPr>
        <w:t xml:space="preserve"> estudante</w:t>
      </w:r>
      <w:r w:rsidR="006C5566">
        <w:rPr>
          <w:rFonts w:ascii="Times New Roman" w:hAnsi="Times New Roman"/>
        </w:rPr>
        <w:t xml:space="preserve"> deverá </w:t>
      </w:r>
      <w:r w:rsidR="006C5566" w:rsidRPr="006C5566">
        <w:rPr>
          <w:rFonts w:ascii="Times New Roman" w:hAnsi="Times New Roman"/>
          <w:b/>
        </w:rPr>
        <w:t>informar</w:t>
      </w:r>
      <w:r w:rsidR="006174D3">
        <w:rPr>
          <w:rFonts w:ascii="Times New Roman" w:hAnsi="Times New Roman"/>
          <w:b/>
        </w:rPr>
        <w:t xml:space="preserve"> qualquer mudança sobre o endereço residencial,</w:t>
      </w:r>
      <w:r w:rsidR="00E47F63">
        <w:rPr>
          <w:rFonts w:ascii="Times New Roman" w:hAnsi="Times New Roman"/>
          <w:b/>
        </w:rPr>
        <w:t xml:space="preserve"> </w:t>
      </w:r>
      <w:r w:rsidR="00FF57D4" w:rsidRPr="0027271C">
        <w:rPr>
          <w:rFonts w:ascii="Times New Roman" w:hAnsi="Times New Roman"/>
          <w:b/>
        </w:rPr>
        <w:t>dados pessoais,</w:t>
      </w:r>
      <w:r w:rsidR="009F2E99">
        <w:rPr>
          <w:rFonts w:ascii="Times New Roman" w:hAnsi="Times New Roman"/>
          <w:b/>
        </w:rPr>
        <w:t xml:space="preserve"> </w:t>
      </w:r>
      <w:r w:rsidR="00C61DE9">
        <w:rPr>
          <w:rFonts w:ascii="Times New Roman" w:hAnsi="Times New Roman"/>
          <w:b/>
        </w:rPr>
        <w:t>dados bancários</w:t>
      </w:r>
      <w:r w:rsidR="00C61DE9">
        <w:rPr>
          <w:rFonts w:ascii="Times New Roman" w:hAnsi="Times New Roman"/>
        </w:rPr>
        <w:t xml:space="preserve">, </w:t>
      </w:r>
      <w:r w:rsidR="00C61DE9" w:rsidRPr="00E47F63">
        <w:rPr>
          <w:rFonts w:ascii="Times New Roman" w:hAnsi="Times New Roman"/>
          <w:b/>
        </w:rPr>
        <w:t>situação socioeconômica do grupo familiar</w:t>
      </w:r>
      <w:r w:rsidR="00C61DE9">
        <w:rPr>
          <w:rFonts w:ascii="Times New Roman" w:hAnsi="Times New Roman"/>
        </w:rPr>
        <w:t>, ou qualquer outra informação que considere necessária,</w:t>
      </w:r>
      <w:r w:rsidR="00E47F63">
        <w:rPr>
          <w:rFonts w:ascii="Times New Roman" w:hAnsi="Times New Roman"/>
        </w:rPr>
        <w:t xml:space="preserve"> </w:t>
      </w:r>
      <w:r w:rsidR="00E47F63" w:rsidRPr="00E47F63">
        <w:rPr>
          <w:rFonts w:ascii="Times New Roman" w:hAnsi="Times New Roman"/>
          <w:b/>
          <w:u w:val="single"/>
        </w:rPr>
        <w:t>através de declaração e</w:t>
      </w:r>
      <w:r w:rsidR="00E47F63">
        <w:rPr>
          <w:rFonts w:ascii="Times New Roman" w:hAnsi="Times New Roman"/>
        </w:rPr>
        <w:t xml:space="preserve"> </w:t>
      </w:r>
      <w:r w:rsidR="006C5566" w:rsidRPr="00BC12BB">
        <w:rPr>
          <w:rFonts w:ascii="Times New Roman" w:hAnsi="Times New Roman"/>
          <w:b/>
          <w:u w:val="single"/>
        </w:rPr>
        <w:t>anexando comprovante</w:t>
      </w:r>
      <w:r w:rsidR="000968B6" w:rsidRPr="00BC12BB">
        <w:rPr>
          <w:rFonts w:ascii="Times New Roman" w:hAnsi="Times New Roman"/>
          <w:b/>
          <w:u w:val="single"/>
        </w:rPr>
        <w:t>s</w:t>
      </w:r>
      <w:r w:rsidR="00176D89" w:rsidRPr="006C13CC">
        <w:rPr>
          <w:rFonts w:ascii="Times New Roman" w:hAnsi="Times New Roman"/>
        </w:rPr>
        <w:t xml:space="preserve"> (</w:t>
      </w:r>
      <w:r w:rsidR="006C13CC" w:rsidRPr="006C13CC">
        <w:rPr>
          <w:rFonts w:ascii="Times New Roman" w:hAnsi="Times New Roman"/>
        </w:rPr>
        <w:t>em caso de mudança de endereço: contas de água, luz ou telefone e em caso de alteração de conta bancária:</w:t>
      </w:r>
      <w:r w:rsidR="009F2E99">
        <w:rPr>
          <w:rFonts w:ascii="Times New Roman" w:hAnsi="Times New Roman"/>
        </w:rPr>
        <w:t xml:space="preserve"> </w:t>
      </w:r>
      <w:r w:rsidR="006C13CC" w:rsidRPr="006C13CC">
        <w:rPr>
          <w:rFonts w:ascii="Times New Roman" w:hAnsi="Times New Roman"/>
        </w:rPr>
        <w:t xml:space="preserve">cópia de dados bancários em </w:t>
      </w:r>
      <w:r w:rsidR="00176D89" w:rsidRPr="006C13CC">
        <w:rPr>
          <w:rFonts w:ascii="Times New Roman" w:hAnsi="Times New Roman"/>
        </w:rPr>
        <w:t>saldo ou extrato</w:t>
      </w:r>
      <w:r w:rsidR="006C13CC">
        <w:rPr>
          <w:rFonts w:ascii="Times New Roman" w:hAnsi="Times New Roman"/>
        </w:rPr>
        <w:t xml:space="preserve">). </w:t>
      </w:r>
      <w:r w:rsidR="008F667D" w:rsidRPr="00BC12BB">
        <w:rPr>
          <w:rFonts w:ascii="Times New Roman" w:hAnsi="Times New Roman"/>
          <w:b/>
          <w:u w:val="single"/>
        </w:rPr>
        <w:t>A c</w:t>
      </w:r>
      <w:r w:rsidR="006C5566" w:rsidRPr="00BC12BB">
        <w:rPr>
          <w:rFonts w:ascii="Times New Roman" w:hAnsi="Times New Roman"/>
          <w:b/>
          <w:u w:val="single"/>
        </w:rPr>
        <w:t>onta</w:t>
      </w:r>
      <w:r w:rsidR="006C13CC" w:rsidRPr="00BC12BB">
        <w:rPr>
          <w:rFonts w:ascii="Times New Roman" w:hAnsi="Times New Roman"/>
          <w:b/>
          <w:u w:val="single"/>
        </w:rPr>
        <w:t xml:space="preserve"> bancária</w:t>
      </w:r>
      <w:r w:rsidR="006C5566" w:rsidRPr="00BC12BB">
        <w:rPr>
          <w:rFonts w:ascii="Times New Roman" w:hAnsi="Times New Roman"/>
          <w:b/>
          <w:u w:val="single"/>
        </w:rPr>
        <w:t xml:space="preserve"> não poderá ser de terceiros</w:t>
      </w:r>
      <w:r w:rsidR="006C5566" w:rsidRPr="00BC12BB">
        <w:rPr>
          <w:rFonts w:ascii="Times New Roman" w:hAnsi="Times New Roman"/>
          <w:u w:val="single"/>
        </w:rPr>
        <w:t>.</w:t>
      </w:r>
    </w:p>
    <w:p w:rsidR="006C5566" w:rsidRDefault="006C5566" w:rsidP="00D1608F">
      <w:pPr>
        <w:spacing w:after="0" w:line="240" w:lineRule="auto"/>
        <w:jc w:val="both"/>
        <w:rPr>
          <w:rFonts w:ascii="Times New Roman" w:hAnsi="Times New Roman"/>
        </w:rPr>
      </w:pPr>
    </w:p>
    <w:p w:rsidR="00D1608F" w:rsidRDefault="006C5566" w:rsidP="000968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A37C5E">
        <w:rPr>
          <w:rFonts w:ascii="Times New Roman" w:hAnsi="Times New Roman"/>
        </w:rPr>
        <w:t>2</w:t>
      </w:r>
      <w:r w:rsidR="00E47F63">
        <w:rPr>
          <w:rFonts w:ascii="Times New Roman" w:hAnsi="Times New Roman"/>
        </w:rPr>
        <w:t xml:space="preserve"> </w:t>
      </w:r>
      <w:r w:rsidR="000968B6" w:rsidRPr="00D1608F">
        <w:rPr>
          <w:rFonts w:ascii="Times New Roman" w:hAnsi="Times New Roman"/>
        </w:rPr>
        <w:t>Caso seja n</w:t>
      </w:r>
      <w:r w:rsidR="00235940">
        <w:rPr>
          <w:rFonts w:ascii="Times New Roman" w:hAnsi="Times New Roman"/>
        </w:rPr>
        <w:t>ecessário, poderão</w:t>
      </w:r>
      <w:r w:rsidR="000968B6">
        <w:rPr>
          <w:rFonts w:ascii="Times New Roman" w:hAnsi="Times New Roman"/>
        </w:rPr>
        <w:t xml:space="preserve"> ser solicitado</w:t>
      </w:r>
      <w:r w:rsidR="00235940">
        <w:rPr>
          <w:rFonts w:ascii="Times New Roman" w:hAnsi="Times New Roman"/>
        </w:rPr>
        <w:t xml:space="preserve">s </w:t>
      </w:r>
      <w:r w:rsidR="000968B6">
        <w:rPr>
          <w:rFonts w:ascii="Times New Roman" w:hAnsi="Times New Roman"/>
        </w:rPr>
        <w:t>documentos</w:t>
      </w:r>
      <w:r w:rsidR="000968B6" w:rsidRPr="00D1608F">
        <w:rPr>
          <w:rFonts w:ascii="Times New Roman" w:hAnsi="Times New Roman"/>
        </w:rPr>
        <w:t xml:space="preserve"> complementar</w:t>
      </w:r>
      <w:r w:rsidR="000968B6">
        <w:rPr>
          <w:rFonts w:ascii="Times New Roman" w:hAnsi="Times New Roman"/>
        </w:rPr>
        <w:t>es</w:t>
      </w:r>
      <w:r w:rsidR="000968B6" w:rsidRPr="00D1608F">
        <w:rPr>
          <w:rFonts w:ascii="Times New Roman" w:hAnsi="Times New Roman"/>
        </w:rPr>
        <w:t xml:space="preserve"> e realizadas visitas domiciliares.</w:t>
      </w:r>
    </w:p>
    <w:p w:rsidR="0037001D" w:rsidRPr="00D1608F" w:rsidRDefault="0037001D" w:rsidP="000968B6">
      <w:pPr>
        <w:spacing w:after="0" w:line="240" w:lineRule="auto"/>
        <w:jc w:val="both"/>
        <w:rPr>
          <w:rFonts w:ascii="Times New Roman" w:hAnsi="Times New Roman"/>
        </w:rPr>
      </w:pPr>
    </w:p>
    <w:p w:rsidR="0037001D" w:rsidRDefault="006C5566" w:rsidP="00D160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A37C5E">
        <w:rPr>
          <w:rFonts w:ascii="Times New Roman" w:hAnsi="Times New Roman"/>
        </w:rPr>
        <w:t>3</w:t>
      </w:r>
      <w:r w:rsidR="00E47F63">
        <w:rPr>
          <w:rFonts w:ascii="Times New Roman" w:hAnsi="Times New Roman"/>
        </w:rPr>
        <w:t xml:space="preserve"> </w:t>
      </w:r>
      <w:r w:rsidR="0037001D">
        <w:rPr>
          <w:rFonts w:ascii="Times New Roman" w:hAnsi="Times New Roman"/>
        </w:rPr>
        <w:t xml:space="preserve">No caso de apresentação de </w:t>
      </w:r>
      <w:r w:rsidR="00E47F63" w:rsidRPr="00D1608F">
        <w:rPr>
          <w:rFonts w:ascii="Times New Roman" w:hAnsi="Times New Roman"/>
        </w:rPr>
        <w:t>document</w:t>
      </w:r>
      <w:r w:rsidR="00E47F63">
        <w:rPr>
          <w:rFonts w:ascii="Times New Roman" w:hAnsi="Times New Roman"/>
        </w:rPr>
        <w:t xml:space="preserve">os, </w:t>
      </w:r>
      <w:r w:rsidR="0037001D">
        <w:rPr>
          <w:rFonts w:ascii="Times New Roman" w:hAnsi="Times New Roman"/>
        </w:rPr>
        <w:t xml:space="preserve">esses </w:t>
      </w:r>
      <w:r w:rsidR="000F7935">
        <w:rPr>
          <w:rFonts w:ascii="Times New Roman" w:hAnsi="Times New Roman"/>
        </w:rPr>
        <w:t xml:space="preserve">deverão ser entregues em </w:t>
      </w:r>
      <w:r w:rsidR="000F7935" w:rsidRPr="0027271C">
        <w:rPr>
          <w:rFonts w:ascii="Times New Roman" w:hAnsi="Times New Roman"/>
          <w:b/>
        </w:rPr>
        <w:t xml:space="preserve">envelope lacrado e identificado com nome do aluno, </w:t>
      </w:r>
      <w:r w:rsidR="002B597D">
        <w:rPr>
          <w:rFonts w:ascii="Times New Roman" w:hAnsi="Times New Roman"/>
          <w:b/>
        </w:rPr>
        <w:t>matrí</w:t>
      </w:r>
      <w:r w:rsidR="00EC340A" w:rsidRPr="0027271C">
        <w:rPr>
          <w:rFonts w:ascii="Times New Roman" w:hAnsi="Times New Roman"/>
          <w:b/>
        </w:rPr>
        <w:t>cula</w:t>
      </w:r>
      <w:r w:rsidR="00EC340A">
        <w:rPr>
          <w:rFonts w:ascii="Times New Roman" w:hAnsi="Times New Roman"/>
          <w:b/>
        </w:rPr>
        <w:t>,</w:t>
      </w:r>
      <w:r w:rsidR="000F7935" w:rsidRPr="0027271C">
        <w:rPr>
          <w:rFonts w:ascii="Times New Roman" w:hAnsi="Times New Roman"/>
          <w:b/>
        </w:rPr>
        <w:t xml:space="preserve"> curso e telefone.</w:t>
      </w:r>
    </w:p>
    <w:p w:rsidR="00EC340A" w:rsidRDefault="00EC340A" w:rsidP="00D1608F">
      <w:pPr>
        <w:spacing w:after="0" w:line="240" w:lineRule="auto"/>
        <w:jc w:val="both"/>
        <w:rPr>
          <w:rFonts w:ascii="Times New Roman" w:hAnsi="Times New Roman"/>
        </w:rPr>
      </w:pPr>
    </w:p>
    <w:p w:rsidR="00D623C7" w:rsidRPr="00D1608F" w:rsidRDefault="004B2D73" w:rsidP="00C0571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B140B1">
        <w:rPr>
          <w:rFonts w:ascii="Times New Roman" w:hAnsi="Times New Roman"/>
          <w:b/>
        </w:rPr>
        <w:t xml:space="preserve">. </w:t>
      </w:r>
      <w:r w:rsidR="002C1904" w:rsidRPr="00D1608F">
        <w:rPr>
          <w:rFonts w:ascii="Times New Roman" w:hAnsi="Times New Roman"/>
          <w:b/>
        </w:rPr>
        <w:t xml:space="preserve">DA </w:t>
      </w:r>
      <w:r w:rsidR="008121F6" w:rsidRPr="00D1608F">
        <w:rPr>
          <w:rFonts w:ascii="Times New Roman" w:hAnsi="Times New Roman"/>
          <w:b/>
        </w:rPr>
        <w:t xml:space="preserve">DIVULGAÇÃO </w:t>
      </w:r>
      <w:r w:rsidR="002B597D">
        <w:rPr>
          <w:rFonts w:ascii="Times New Roman" w:hAnsi="Times New Roman"/>
          <w:b/>
        </w:rPr>
        <w:t>DO RESULTADO</w:t>
      </w:r>
    </w:p>
    <w:p w:rsidR="002C1904" w:rsidRDefault="002C1904" w:rsidP="00D1608F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2C1904" w:rsidRPr="009F2E99" w:rsidRDefault="004B2D73" w:rsidP="00D1608F">
      <w:pPr>
        <w:spacing w:after="0" w:line="240" w:lineRule="auto"/>
        <w:jc w:val="both"/>
        <w:rPr>
          <w:rFonts w:ascii="Times New Roman" w:hAnsi="Times New Roman"/>
        </w:rPr>
      </w:pPr>
      <w:r w:rsidRPr="009F2E99">
        <w:rPr>
          <w:rFonts w:ascii="Times New Roman" w:hAnsi="Times New Roman"/>
        </w:rPr>
        <w:t>3</w:t>
      </w:r>
      <w:r w:rsidR="002C1904" w:rsidRPr="009F2E99">
        <w:rPr>
          <w:rFonts w:ascii="Times New Roman" w:hAnsi="Times New Roman"/>
        </w:rPr>
        <w:t xml:space="preserve">.1 </w:t>
      </w:r>
      <w:r w:rsidR="0037001D" w:rsidRPr="009F2E99">
        <w:rPr>
          <w:rFonts w:ascii="Times New Roman" w:hAnsi="Times New Roman"/>
        </w:rPr>
        <w:t xml:space="preserve">A lista dos estudantes </w:t>
      </w:r>
      <w:r w:rsidR="002B7D38" w:rsidRPr="009F2E99">
        <w:rPr>
          <w:rFonts w:ascii="Times New Roman" w:hAnsi="Times New Roman"/>
        </w:rPr>
        <w:t xml:space="preserve">que tiveram seus </w:t>
      </w:r>
      <w:r w:rsidR="00235940">
        <w:rPr>
          <w:rFonts w:ascii="Times New Roman" w:hAnsi="Times New Roman"/>
        </w:rPr>
        <w:t>auxílios</w:t>
      </w:r>
      <w:r w:rsidR="002B7D38" w:rsidRPr="009F2E99">
        <w:rPr>
          <w:rFonts w:ascii="Times New Roman" w:hAnsi="Times New Roman"/>
        </w:rPr>
        <w:t xml:space="preserve"> RENOVADOS</w:t>
      </w:r>
      <w:r w:rsidR="0037001D" w:rsidRPr="009F2E99">
        <w:rPr>
          <w:rFonts w:ascii="Times New Roman" w:hAnsi="Times New Roman"/>
        </w:rPr>
        <w:t xml:space="preserve"> será divulgada</w:t>
      </w:r>
      <w:r w:rsidR="00E47F63" w:rsidRPr="009F2E99">
        <w:rPr>
          <w:rFonts w:ascii="Times New Roman" w:hAnsi="Times New Roman"/>
        </w:rPr>
        <w:t xml:space="preserve"> </w:t>
      </w:r>
      <w:r w:rsidR="00BF7382" w:rsidRPr="009F2E99">
        <w:rPr>
          <w:rFonts w:ascii="Times New Roman" w:hAnsi="Times New Roman"/>
        </w:rPr>
        <w:t>a partir do</w:t>
      </w:r>
      <w:r w:rsidR="00A35522" w:rsidRPr="009F2E99">
        <w:rPr>
          <w:rFonts w:ascii="Times New Roman" w:hAnsi="Times New Roman"/>
        </w:rPr>
        <w:t xml:space="preserve"> dia</w:t>
      </w:r>
      <w:r w:rsidR="00E47F63" w:rsidRPr="009F2E99">
        <w:rPr>
          <w:rFonts w:ascii="Times New Roman" w:hAnsi="Times New Roman"/>
        </w:rPr>
        <w:t xml:space="preserve"> </w:t>
      </w:r>
      <w:r w:rsidR="00235940">
        <w:rPr>
          <w:rFonts w:ascii="Times New Roman" w:hAnsi="Times New Roman"/>
          <w:b/>
        </w:rPr>
        <w:t>11</w:t>
      </w:r>
      <w:r w:rsidR="000F7935" w:rsidRPr="009F2E99">
        <w:rPr>
          <w:rFonts w:ascii="Times New Roman" w:hAnsi="Times New Roman"/>
          <w:b/>
        </w:rPr>
        <w:t xml:space="preserve"> de </w:t>
      </w:r>
      <w:r w:rsidR="00E47F63" w:rsidRPr="009F2E99">
        <w:rPr>
          <w:rFonts w:ascii="Times New Roman" w:hAnsi="Times New Roman"/>
          <w:b/>
        </w:rPr>
        <w:t>março</w:t>
      </w:r>
      <w:r w:rsidR="000F7935" w:rsidRPr="009F2E99">
        <w:rPr>
          <w:rFonts w:ascii="Times New Roman" w:hAnsi="Times New Roman"/>
          <w:b/>
        </w:rPr>
        <w:t xml:space="preserve"> de 201</w:t>
      </w:r>
      <w:r w:rsidR="00235940">
        <w:rPr>
          <w:rFonts w:ascii="Times New Roman" w:hAnsi="Times New Roman"/>
          <w:b/>
        </w:rPr>
        <w:t>9</w:t>
      </w:r>
      <w:r w:rsidR="000F7935" w:rsidRPr="009F2E99">
        <w:rPr>
          <w:rFonts w:ascii="Times New Roman" w:hAnsi="Times New Roman"/>
        </w:rPr>
        <w:t xml:space="preserve">, </w:t>
      </w:r>
      <w:r w:rsidR="00A35522" w:rsidRPr="009F2E99">
        <w:rPr>
          <w:rFonts w:ascii="Times New Roman" w:hAnsi="Times New Roman"/>
        </w:rPr>
        <w:t xml:space="preserve">no </w:t>
      </w:r>
      <w:r w:rsidR="00BC12BB" w:rsidRPr="009F2E99">
        <w:rPr>
          <w:rFonts w:ascii="Times New Roman" w:hAnsi="Times New Roman"/>
        </w:rPr>
        <w:t>site</w:t>
      </w:r>
      <w:r w:rsidR="00E47F63" w:rsidRPr="009F2E99">
        <w:rPr>
          <w:rFonts w:ascii="Times New Roman" w:hAnsi="Times New Roman"/>
        </w:rPr>
        <w:t xml:space="preserve"> http://www.sapucaia.ifsul.edu.br/portal/</w:t>
      </w:r>
      <w:r w:rsidR="00861F68" w:rsidRPr="009F2E99">
        <w:rPr>
          <w:rFonts w:ascii="Times New Roman" w:hAnsi="Times New Roman"/>
        </w:rPr>
        <w:t xml:space="preserve"> e </w:t>
      </w:r>
      <w:r w:rsidR="007E66D3" w:rsidRPr="009F2E99">
        <w:rPr>
          <w:rFonts w:ascii="Times New Roman" w:hAnsi="Times New Roman"/>
        </w:rPr>
        <w:t xml:space="preserve">no </w:t>
      </w:r>
      <w:r w:rsidR="008D6715" w:rsidRPr="009F2E99">
        <w:rPr>
          <w:rFonts w:ascii="Times New Roman" w:hAnsi="Times New Roman"/>
        </w:rPr>
        <w:t>mural da Assistência Estudantil.</w:t>
      </w:r>
    </w:p>
    <w:p w:rsidR="008D6715" w:rsidRPr="00D1608F" w:rsidRDefault="008D6715" w:rsidP="00D1608F">
      <w:pPr>
        <w:spacing w:after="0" w:line="240" w:lineRule="auto"/>
        <w:jc w:val="both"/>
        <w:rPr>
          <w:rFonts w:ascii="Times New Roman" w:hAnsi="Times New Roman"/>
        </w:rPr>
      </w:pPr>
    </w:p>
    <w:p w:rsidR="00074E9A" w:rsidRPr="00D1608F" w:rsidRDefault="004B2D73" w:rsidP="009209E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09E4">
        <w:rPr>
          <w:rFonts w:ascii="Times New Roman" w:hAnsi="Times New Roman"/>
          <w:b/>
        </w:rPr>
        <w:t xml:space="preserve">. </w:t>
      </w:r>
      <w:r w:rsidR="002C1904" w:rsidRPr="00D1608F">
        <w:rPr>
          <w:rFonts w:ascii="Times New Roman" w:hAnsi="Times New Roman"/>
          <w:b/>
        </w:rPr>
        <w:t>DAS DISPOSIÇÕES GERAIS E FINAIS</w:t>
      </w:r>
    </w:p>
    <w:p w:rsidR="0037001D" w:rsidRPr="00E2132D" w:rsidRDefault="0037001D" w:rsidP="00E2132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324874" w:rsidRDefault="004B2D73" w:rsidP="00D160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2C1904" w:rsidRPr="00E2132D">
        <w:rPr>
          <w:rFonts w:ascii="Times New Roman" w:hAnsi="Times New Roman"/>
        </w:rPr>
        <w:t>.</w:t>
      </w:r>
      <w:r w:rsidR="00C61DE9">
        <w:rPr>
          <w:rFonts w:ascii="Times New Roman" w:hAnsi="Times New Roman"/>
        </w:rPr>
        <w:t>1</w:t>
      </w:r>
      <w:r w:rsidR="00E47F63">
        <w:rPr>
          <w:rFonts w:ascii="Times New Roman" w:hAnsi="Times New Roman"/>
        </w:rPr>
        <w:t xml:space="preserve"> </w:t>
      </w:r>
      <w:r w:rsidR="002C1904" w:rsidRPr="00D1608F">
        <w:rPr>
          <w:rFonts w:ascii="Times New Roman" w:hAnsi="Times New Roman"/>
        </w:rPr>
        <w:t>As fotocópias dos documentos não serão devolvidas.</w:t>
      </w:r>
    </w:p>
    <w:p w:rsidR="0037001D" w:rsidRPr="00D1608F" w:rsidRDefault="0037001D" w:rsidP="00D1608F">
      <w:pPr>
        <w:spacing w:after="0" w:line="240" w:lineRule="auto"/>
        <w:jc w:val="both"/>
        <w:rPr>
          <w:rFonts w:ascii="Times New Roman" w:hAnsi="Times New Roman"/>
        </w:rPr>
      </w:pPr>
    </w:p>
    <w:p w:rsidR="004B2D73" w:rsidRDefault="004B2D73" w:rsidP="002359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3115F" w:rsidRPr="00D1608F">
        <w:rPr>
          <w:rFonts w:ascii="Times New Roman" w:hAnsi="Times New Roman"/>
        </w:rPr>
        <w:t>.</w:t>
      </w:r>
      <w:r w:rsidR="00C61DE9">
        <w:rPr>
          <w:rFonts w:ascii="Times New Roman" w:hAnsi="Times New Roman"/>
        </w:rPr>
        <w:t>2</w:t>
      </w:r>
      <w:r w:rsidR="00E47F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53115F" w:rsidRPr="00D1608F">
        <w:rPr>
          <w:rFonts w:ascii="Times New Roman" w:hAnsi="Times New Roman"/>
        </w:rPr>
        <w:t xml:space="preserve">endo o estudante </w:t>
      </w:r>
      <w:r>
        <w:rPr>
          <w:rFonts w:ascii="Times New Roman" w:hAnsi="Times New Roman"/>
        </w:rPr>
        <w:t xml:space="preserve">solicitado a </w:t>
      </w:r>
      <w:r w:rsidR="00235940">
        <w:rPr>
          <w:rFonts w:ascii="Times New Roman" w:hAnsi="Times New Roman"/>
          <w:b/>
        </w:rPr>
        <w:t>RENOVAÇÃO / CONFIRMAÇÃO</w:t>
      </w:r>
      <w:r w:rsidR="00235940" w:rsidRPr="00D160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s </w:t>
      </w:r>
      <w:r w:rsidR="00235940">
        <w:rPr>
          <w:rFonts w:ascii="Times New Roman" w:hAnsi="Times New Roman"/>
        </w:rPr>
        <w:t>auxílios</w:t>
      </w:r>
      <w:r w:rsidR="0053115F" w:rsidRPr="00D1608F">
        <w:rPr>
          <w:rFonts w:ascii="Times New Roman" w:hAnsi="Times New Roman"/>
        </w:rPr>
        <w:t xml:space="preserve">, o recebimento estará condicionado </w:t>
      </w:r>
      <w:r w:rsidR="00AF4AEE">
        <w:rPr>
          <w:rFonts w:ascii="Times New Roman" w:hAnsi="Times New Roman"/>
        </w:rPr>
        <w:t>à disponibilidade orçamentária</w:t>
      </w:r>
      <w:r w:rsidR="0053115F" w:rsidRPr="00D1608F">
        <w:rPr>
          <w:rFonts w:ascii="Times New Roman" w:hAnsi="Times New Roman"/>
        </w:rPr>
        <w:t>.</w:t>
      </w:r>
    </w:p>
    <w:p w:rsidR="00235940" w:rsidRDefault="00235940" w:rsidP="00235940">
      <w:pPr>
        <w:spacing w:after="0" w:line="240" w:lineRule="auto"/>
        <w:jc w:val="both"/>
        <w:rPr>
          <w:rFonts w:ascii="Times New Roman" w:hAnsi="Times New Roman"/>
        </w:rPr>
      </w:pPr>
    </w:p>
    <w:p w:rsidR="0053115F" w:rsidRDefault="004B2D73" w:rsidP="00D160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3115F" w:rsidRPr="00D1608F">
        <w:rPr>
          <w:rFonts w:ascii="Times New Roman" w:hAnsi="Times New Roman"/>
        </w:rPr>
        <w:t>.</w:t>
      </w:r>
      <w:r w:rsidR="00C61DE9">
        <w:rPr>
          <w:rFonts w:ascii="Times New Roman" w:hAnsi="Times New Roman"/>
        </w:rPr>
        <w:t>3</w:t>
      </w:r>
      <w:r w:rsidR="00E47F63">
        <w:rPr>
          <w:rFonts w:ascii="Times New Roman" w:hAnsi="Times New Roman"/>
        </w:rPr>
        <w:t xml:space="preserve"> </w:t>
      </w:r>
      <w:r w:rsidR="007A63AD">
        <w:rPr>
          <w:rFonts w:ascii="Times New Roman" w:hAnsi="Times New Roman"/>
        </w:rPr>
        <w:t>Mais</w:t>
      </w:r>
      <w:r w:rsidR="0053115F" w:rsidRPr="00D1608F">
        <w:rPr>
          <w:rFonts w:ascii="Times New Roman" w:hAnsi="Times New Roman"/>
        </w:rPr>
        <w:t xml:space="preserve"> informações poderão ser obtidas </w:t>
      </w:r>
      <w:r w:rsidR="00EC340A">
        <w:rPr>
          <w:rFonts w:ascii="Times New Roman" w:hAnsi="Times New Roman"/>
        </w:rPr>
        <w:t>na Coordenadoria de Apoio à A</w:t>
      </w:r>
      <w:r w:rsidR="00EC340A" w:rsidRPr="00D1608F">
        <w:rPr>
          <w:rFonts w:ascii="Times New Roman" w:hAnsi="Times New Roman"/>
        </w:rPr>
        <w:t xml:space="preserve">ssistência </w:t>
      </w:r>
      <w:r w:rsidR="00EC340A">
        <w:rPr>
          <w:rFonts w:ascii="Times New Roman" w:hAnsi="Times New Roman"/>
        </w:rPr>
        <w:t>E</w:t>
      </w:r>
      <w:r w:rsidR="00EC340A" w:rsidRPr="00D1608F">
        <w:rPr>
          <w:rFonts w:ascii="Times New Roman" w:hAnsi="Times New Roman"/>
        </w:rPr>
        <w:t>studantil</w:t>
      </w:r>
      <w:r w:rsidR="000F7935">
        <w:rPr>
          <w:rFonts w:ascii="Times New Roman" w:hAnsi="Times New Roman"/>
        </w:rPr>
        <w:t>, através do e- mail</w:t>
      </w:r>
      <w:r w:rsidR="00E47F63">
        <w:rPr>
          <w:rFonts w:ascii="Times New Roman" w:hAnsi="Times New Roman"/>
        </w:rPr>
        <w:t xml:space="preserve"> </w:t>
      </w:r>
      <w:hyperlink r:id="rId10" w:history="1">
        <w:r w:rsidR="000F7935" w:rsidRPr="00413B55">
          <w:rPr>
            <w:rStyle w:val="Hyperlink"/>
            <w:rFonts w:ascii="Times New Roman" w:hAnsi="Times New Roman"/>
          </w:rPr>
          <w:t>ae@sapucaia.ifsul.edu.br</w:t>
        </w:r>
      </w:hyperlink>
      <w:r w:rsidR="000F7935">
        <w:rPr>
          <w:rFonts w:ascii="Times New Roman" w:hAnsi="Times New Roman"/>
        </w:rPr>
        <w:t xml:space="preserve"> ou telefone (51) 3452-9218</w:t>
      </w:r>
      <w:r w:rsidR="00EC340A">
        <w:rPr>
          <w:rFonts w:ascii="Times New Roman" w:hAnsi="Times New Roman"/>
        </w:rPr>
        <w:t>.</w:t>
      </w:r>
    </w:p>
    <w:p w:rsidR="000F7935" w:rsidRPr="00D1608F" w:rsidRDefault="000F7935" w:rsidP="00D1608F">
      <w:pPr>
        <w:spacing w:after="0" w:line="240" w:lineRule="auto"/>
        <w:jc w:val="both"/>
        <w:rPr>
          <w:rFonts w:ascii="Times New Roman" w:hAnsi="Times New Roman"/>
        </w:rPr>
      </w:pPr>
    </w:p>
    <w:p w:rsidR="0053115F" w:rsidRPr="00D1608F" w:rsidRDefault="0053115F" w:rsidP="00D1608F">
      <w:pPr>
        <w:spacing w:after="0" w:line="240" w:lineRule="auto"/>
        <w:jc w:val="both"/>
        <w:rPr>
          <w:rFonts w:ascii="Times New Roman" w:hAnsi="Times New Roman"/>
        </w:rPr>
      </w:pPr>
    </w:p>
    <w:p w:rsidR="0091095C" w:rsidRPr="00D1608F" w:rsidRDefault="000F7935" w:rsidP="002B7D38">
      <w:pPr>
        <w:spacing w:after="0" w:line="240" w:lineRule="auto"/>
        <w:jc w:val="right"/>
        <w:rPr>
          <w:rFonts w:ascii="Times New Roman" w:hAnsi="Times New Roman"/>
        </w:rPr>
      </w:pPr>
      <w:r w:rsidRPr="00AE661E">
        <w:rPr>
          <w:rFonts w:ascii="Times New Roman" w:hAnsi="Times New Roman"/>
        </w:rPr>
        <w:t>Sapucaia do Sul</w:t>
      </w:r>
      <w:r w:rsidR="008533E6" w:rsidRPr="00AE661E">
        <w:rPr>
          <w:rFonts w:ascii="Times New Roman" w:hAnsi="Times New Roman"/>
        </w:rPr>
        <w:t xml:space="preserve">, </w:t>
      </w:r>
      <w:r w:rsidR="00FC28DA">
        <w:rPr>
          <w:rFonts w:ascii="Times New Roman" w:hAnsi="Times New Roman"/>
        </w:rPr>
        <w:t>21</w:t>
      </w:r>
      <w:r w:rsidR="00E47F63">
        <w:rPr>
          <w:rFonts w:ascii="Times New Roman" w:hAnsi="Times New Roman"/>
        </w:rPr>
        <w:t xml:space="preserve"> </w:t>
      </w:r>
      <w:r w:rsidR="008533E6" w:rsidRPr="00AE661E">
        <w:rPr>
          <w:rFonts w:ascii="Times New Roman" w:hAnsi="Times New Roman"/>
        </w:rPr>
        <w:t xml:space="preserve">de </w:t>
      </w:r>
      <w:r w:rsidR="00E47F63">
        <w:rPr>
          <w:rFonts w:ascii="Times New Roman" w:hAnsi="Times New Roman"/>
        </w:rPr>
        <w:t>fevereiro</w:t>
      </w:r>
      <w:r w:rsidR="0053115F" w:rsidRPr="00AE661E">
        <w:rPr>
          <w:rFonts w:ascii="Times New Roman" w:hAnsi="Times New Roman"/>
        </w:rPr>
        <w:t xml:space="preserve"> de 201</w:t>
      </w:r>
      <w:r w:rsidR="00FC28DA">
        <w:rPr>
          <w:rFonts w:ascii="Times New Roman" w:hAnsi="Times New Roman"/>
        </w:rPr>
        <w:t>9</w:t>
      </w:r>
      <w:r w:rsidR="008B132A" w:rsidRPr="00AE661E">
        <w:rPr>
          <w:rFonts w:ascii="Times New Roman" w:hAnsi="Times New Roman"/>
        </w:rPr>
        <w:t>.</w:t>
      </w:r>
    </w:p>
    <w:p w:rsidR="00EC340A" w:rsidRDefault="00EC340A" w:rsidP="00D1608F">
      <w:pPr>
        <w:spacing w:after="0" w:line="240" w:lineRule="auto"/>
        <w:jc w:val="both"/>
        <w:rPr>
          <w:rFonts w:ascii="Times New Roman" w:hAnsi="Times New Roman"/>
        </w:rPr>
      </w:pPr>
    </w:p>
    <w:p w:rsidR="00084117" w:rsidRDefault="00084117" w:rsidP="00D1608F">
      <w:pPr>
        <w:spacing w:after="0" w:line="240" w:lineRule="auto"/>
        <w:jc w:val="both"/>
        <w:rPr>
          <w:rFonts w:ascii="Times New Roman" w:hAnsi="Times New Roman"/>
        </w:rPr>
      </w:pPr>
    </w:p>
    <w:p w:rsidR="00084117" w:rsidRPr="00D1608F" w:rsidRDefault="00084117" w:rsidP="00D1608F">
      <w:pPr>
        <w:spacing w:after="0" w:line="240" w:lineRule="auto"/>
        <w:jc w:val="both"/>
        <w:rPr>
          <w:rFonts w:ascii="Times New Roman" w:hAnsi="Times New Roman"/>
        </w:rPr>
      </w:pPr>
    </w:p>
    <w:p w:rsidR="00A37578" w:rsidRPr="00640BAB" w:rsidRDefault="00C61DE9" w:rsidP="00D1608F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ck Léo Pedroso</w:t>
      </w:r>
    </w:p>
    <w:p w:rsidR="00640BAB" w:rsidRDefault="008533E6" w:rsidP="00EC340A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D1608F">
        <w:rPr>
          <w:rFonts w:ascii="Times New Roman" w:hAnsi="Times New Roman"/>
        </w:rPr>
        <w:t xml:space="preserve">Diretor </w:t>
      </w:r>
      <w:r w:rsidR="00640BAB">
        <w:rPr>
          <w:rFonts w:ascii="Times New Roman" w:hAnsi="Times New Roman"/>
        </w:rPr>
        <w:t>Geral</w:t>
      </w:r>
    </w:p>
    <w:p w:rsidR="008533E6" w:rsidRPr="00D1608F" w:rsidRDefault="00AE661E" w:rsidP="00EC340A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AE661E">
        <w:rPr>
          <w:rFonts w:ascii="Times New Roman" w:hAnsi="Times New Roman"/>
        </w:rPr>
        <w:t>IFSul-rio-grandense</w:t>
      </w:r>
      <w:r>
        <w:rPr>
          <w:rFonts w:ascii="Times New Roman" w:hAnsi="Times New Roman"/>
          <w:i/>
        </w:rPr>
        <w:t xml:space="preserve">/ </w:t>
      </w:r>
      <w:r w:rsidR="008533E6" w:rsidRPr="009F2E99">
        <w:rPr>
          <w:rFonts w:ascii="Times New Roman" w:hAnsi="Times New Roman"/>
        </w:rPr>
        <w:t>C</w:t>
      </w:r>
      <w:r w:rsidR="00640BAB" w:rsidRPr="009F2E99">
        <w:rPr>
          <w:rFonts w:ascii="Times New Roman" w:hAnsi="Times New Roman"/>
        </w:rPr>
        <w:t>â</w:t>
      </w:r>
      <w:r w:rsidR="008533E6" w:rsidRPr="009F2E99">
        <w:rPr>
          <w:rFonts w:ascii="Times New Roman" w:hAnsi="Times New Roman"/>
        </w:rPr>
        <w:t>mpus</w:t>
      </w:r>
      <w:r w:rsidR="009F2E99">
        <w:rPr>
          <w:rFonts w:ascii="Times New Roman" w:hAnsi="Times New Roman"/>
          <w:i/>
        </w:rPr>
        <w:t xml:space="preserve"> </w:t>
      </w:r>
      <w:r w:rsidR="001E36F0">
        <w:rPr>
          <w:rFonts w:ascii="Times New Roman" w:hAnsi="Times New Roman"/>
        </w:rPr>
        <w:t>Sapucaia do Sul</w:t>
      </w:r>
    </w:p>
    <w:sectPr w:rsidR="008533E6" w:rsidRPr="00D1608F" w:rsidSect="00B16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C5" w:rsidRDefault="005F44C5" w:rsidP="00F95D7B">
      <w:pPr>
        <w:spacing w:after="0" w:line="240" w:lineRule="auto"/>
      </w:pPr>
      <w:r>
        <w:separator/>
      </w:r>
    </w:p>
  </w:endnote>
  <w:endnote w:type="continuationSeparator" w:id="0">
    <w:p w:rsidR="005F44C5" w:rsidRDefault="005F44C5" w:rsidP="00F9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EBC D+ Myriad Pro">
    <w:altName w:val="FUEBC D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C5" w:rsidRDefault="005F44C5" w:rsidP="00F95D7B">
      <w:pPr>
        <w:spacing w:after="0" w:line="240" w:lineRule="auto"/>
      </w:pPr>
      <w:r>
        <w:separator/>
      </w:r>
    </w:p>
  </w:footnote>
  <w:footnote w:type="continuationSeparator" w:id="0">
    <w:p w:rsidR="005F44C5" w:rsidRDefault="005F44C5" w:rsidP="00F9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478"/>
    <w:multiLevelType w:val="hybridMultilevel"/>
    <w:tmpl w:val="C3AAF6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B5814"/>
    <w:multiLevelType w:val="multilevel"/>
    <w:tmpl w:val="1A00D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">
    <w:nsid w:val="1F442D5D"/>
    <w:multiLevelType w:val="multilevel"/>
    <w:tmpl w:val="1A00D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">
    <w:nsid w:val="20871358"/>
    <w:multiLevelType w:val="hybridMultilevel"/>
    <w:tmpl w:val="0B4CC156"/>
    <w:lvl w:ilvl="0" w:tplc="C7D827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67AC5"/>
    <w:multiLevelType w:val="hybridMultilevel"/>
    <w:tmpl w:val="57746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F60EF"/>
    <w:multiLevelType w:val="hybridMultilevel"/>
    <w:tmpl w:val="1804B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5314A"/>
    <w:multiLevelType w:val="hybridMultilevel"/>
    <w:tmpl w:val="3B02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144C3"/>
    <w:multiLevelType w:val="multilevel"/>
    <w:tmpl w:val="1A00D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8">
    <w:nsid w:val="30614031"/>
    <w:multiLevelType w:val="hybridMultilevel"/>
    <w:tmpl w:val="D578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D7640"/>
    <w:multiLevelType w:val="multilevel"/>
    <w:tmpl w:val="08F88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F71A0B"/>
    <w:multiLevelType w:val="multilevel"/>
    <w:tmpl w:val="D190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>
    <w:nsid w:val="41162019"/>
    <w:multiLevelType w:val="multilevel"/>
    <w:tmpl w:val="00D64ACA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2">
    <w:nsid w:val="48DE3888"/>
    <w:multiLevelType w:val="multilevel"/>
    <w:tmpl w:val="B2DAE00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3">
    <w:nsid w:val="57D839C4"/>
    <w:multiLevelType w:val="hybridMultilevel"/>
    <w:tmpl w:val="C204C34A"/>
    <w:lvl w:ilvl="0" w:tplc="005C2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96E50"/>
    <w:multiLevelType w:val="multilevel"/>
    <w:tmpl w:val="1A00D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>
    <w:nsid w:val="61AD7FEF"/>
    <w:multiLevelType w:val="hybridMultilevel"/>
    <w:tmpl w:val="86DAF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C40F8"/>
    <w:multiLevelType w:val="multilevel"/>
    <w:tmpl w:val="1A00D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7">
    <w:nsid w:val="64BE26CD"/>
    <w:multiLevelType w:val="hybridMultilevel"/>
    <w:tmpl w:val="9F807DE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BA4D5E"/>
    <w:multiLevelType w:val="hybridMultilevel"/>
    <w:tmpl w:val="EFB235C8"/>
    <w:lvl w:ilvl="0" w:tplc="5874D8F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B2A7B96"/>
    <w:multiLevelType w:val="hybridMultilevel"/>
    <w:tmpl w:val="7224610C"/>
    <w:lvl w:ilvl="0" w:tplc="C22A546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0A7280"/>
    <w:multiLevelType w:val="multilevel"/>
    <w:tmpl w:val="08F88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5C18D2"/>
    <w:multiLevelType w:val="hybridMultilevel"/>
    <w:tmpl w:val="E0B88896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1D41BAC"/>
    <w:multiLevelType w:val="multilevel"/>
    <w:tmpl w:val="1A00D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3">
    <w:nsid w:val="72A62188"/>
    <w:multiLevelType w:val="hybridMultilevel"/>
    <w:tmpl w:val="0B26F590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2EE6BAD"/>
    <w:multiLevelType w:val="hybridMultilevel"/>
    <w:tmpl w:val="C8A86CEC"/>
    <w:lvl w:ilvl="0" w:tplc="C78833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C80BF4"/>
    <w:multiLevelType w:val="hybridMultilevel"/>
    <w:tmpl w:val="4E9E763E"/>
    <w:lvl w:ilvl="0" w:tplc="4BAC6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4D231A"/>
    <w:multiLevelType w:val="hybridMultilevel"/>
    <w:tmpl w:val="08F8896A"/>
    <w:lvl w:ilvl="0" w:tplc="64DCE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9E643E"/>
    <w:multiLevelType w:val="multilevel"/>
    <w:tmpl w:val="1A00D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21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27"/>
  </w:num>
  <w:num w:numId="10">
    <w:abstractNumId w:val="22"/>
  </w:num>
  <w:num w:numId="11">
    <w:abstractNumId w:val="14"/>
  </w:num>
  <w:num w:numId="12">
    <w:abstractNumId w:val="8"/>
  </w:num>
  <w:num w:numId="13">
    <w:abstractNumId w:val="16"/>
  </w:num>
  <w:num w:numId="14">
    <w:abstractNumId w:val="3"/>
  </w:num>
  <w:num w:numId="15">
    <w:abstractNumId w:val="11"/>
  </w:num>
  <w:num w:numId="16">
    <w:abstractNumId w:val="10"/>
  </w:num>
  <w:num w:numId="17">
    <w:abstractNumId w:val="18"/>
  </w:num>
  <w:num w:numId="18">
    <w:abstractNumId w:val="25"/>
  </w:num>
  <w:num w:numId="19">
    <w:abstractNumId w:val="24"/>
  </w:num>
  <w:num w:numId="20">
    <w:abstractNumId w:val="15"/>
  </w:num>
  <w:num w:numId="21">
    <w:abstractNumId w:val="6"/>
  </w:num>
  <w:num w:numId="22">
    <w:abstractNumId w:val="26"/>
  </w:num>
  <w:num w:numId="23">
    <w:abstractNumId w:val="19"/>
  </w:num>
  <w:num w:numId="24">
    <w:abstractNumId w:val="20"/>
  </w:num>
  <w:num w:numId="25">
    <w:abstractNumId w:val="9"/>
  </w:num>
  <w:num w:numId="26">
    <w:abstractNumId w:val="13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92"/>
    <w:rsid w:val="00006E81"/>
    <w:rsid w:val="0000772C"/>
    <w:rsid w:val="00010592"/>
    <w:rsid w:val="00011376"/>
    <w:rsid w:val="000326E4"/>
    <w:rsid w:val="00034BB0"/>
    <w:rsid w:val="0004027F"/>
    <w:rsid w:val="000431B7"/>
    <w:rsid w:val="00062BE6"/>
    <w:rsid w:val="00063120"/>
    <w:rsid w:val="000673FE"/>
    <w:rsid w:val="00071767"/>
    <w:rsid w:val="00071C28"/>
    <w:rsid w:val="00074E9A"/>
    <w:rsid w:val="0007739D"/>
    <w:rsid w:val="00080BCF"/>
    <w:rsid w:val="00082CE7"/>
    <w:rsid w:val="00084117"/>
    <w:rsid w:val="00084FD0"/>
    <w:rsid w:val="00087790"/>
    <w:rsid w:val="000955BA"/>
    <w:rsid w:val="000968B6"/>
    <w:rsid w:val="000A2F3D"/>
    <w:rsid w:val="000A54E3"/>
    <w:rsid w:val="000A5FE4"/>
    <w:rsid w:val="000A6274"/>
    <w:rsid w:val="000B1AE6"/>
    <w:rsid w:val="000B225D"/>
    <w:rsid w:val="000B5B61"/>
    <w:rsid w:val="000D3B92"/>
    <w:rsid w:val="000D5351"/>
    <w:rsid w:val="000D62DE"/>
    <w:rsid w:val="000D72F7"/>
    <w:rsid w:val="000D79C2"/>
    <w:rsid w:val="000F3456"/>
    <w:rsid w:val="000F5870"/>
    <w:rsid w:val="000F5CDB"/>
    <w:rsid w:val="000F63A3"/>
    <w:rsid w:val="000F7935"/>
    <w:rsid w:val="00116362"/>
    <w:rsid w:val="0012230C"/>
    <w:rsid w:val="00123DD9"/>
    <w:rsid w:val="00126383"/>
    <w:rsid w:val="00131F2F"/>
    <w:rsid w:val="00134359"/>
    <w:rsid w:val="00141C25"/>
    <w:rsid w:val="001430C8"/>
    <w:rsid w:val="00147C22"/>
    <w:rsid w:val="001501E3"/>
    <w:rsid w:val="001638C2"/>
    <w:rsid w:val="00165831"/>
    <w:rsid w:val="0016740F"/>
    <w:rsid w:val="00176D89"/>
    <w:rsid w:val="001A0480"/>
    <w:rsid w:val="001A60B0"/>
    <w:rsid w:val="001B3757"/>
    <w:rsid w:val="001B43E9"/>
    <w:rsid w:val="001D2735"/>
    <w:rsid w:val="001D2D03"/>
    <w:rsid w:val="001D39F8"/>
    <w:rsid w:val="001D6A05"/>
    <w:rsid w:val="001D6F99"/>
    <w:rsid w:val="001E36F0"/>
    <w:rsid w:val="001E41B5"/>
    <w:rsid w:val="001E423C"/>
    <w:rsid w:val="001F03B1"/>
    <w:rsid w:val="001F1F37"/>
    <w:rsid w:val="001F2E4F"/>
    <w:rsid w:val="001F3AD5"/>
    <w:rsid w:val="001F6B77"/>
    <w:rsid w:val="00201E24"/>
    <w:rsid w:val="0021214E"/>
    <w:rsid w:val="002164D7"/>
    <w:rsid w:val="00222C76"/>
    <w:rsid w:val="0022378B"/>
    <w:rsid w:val="00224086"/>
    <w:rsid w:val="00224242"/>
    <w:rsid w:val="00235465"/>
    <w:rsid w:val="00235940"/>
    <w:rsid w:val="00240B31"/>
    <w:rsid w:val="00244F47"/>
    <w:rsid w:val="00261E6B"/>
    <w:rsid w:val="0026496E"/>
    <w:rsid w:val="00264B64"/>
    <w:rsid w:val="00267DFB"/>
    <w:rsid w:val="00270373"/>
    <w:rsid w:val="00271239"/>
    <w:rsid w:val="0027165D"/>
    <w:rsid w:val="0027271C"/>
    <w:rsid w:val="002766DE"/>
    <w:rsid w:val="00282199"/>
    <w:rsid w:val="00283712"/>
    <w:rsid w:val="00287124"/>
    <w:rsid w:val="00290502"/>
    <w:rsid w:val="00294F36"/>
    <w:rsid w:val="00296FF4"/>
    <w:rsid w:val="002A5186"/>
    <w:rsid w:val="002A66CE"/>
    <w:rsid w:val="002B0093"/>
    <w:rsid w:val="002B5489"/>
    <w:rsid w:val="002B597D"/>
    <w:rsid w:val="002B7353"/>
    <w:rsid w:val="002B7D38"/>
    <w:rsid w:val="002C1152"/>
    <w:rsid w:val="002C1904"/>
    <w:rsid w:val="002C2D29"/>
    <w:rsid w:val="002C7AF1"/>
    <w:rsid w:val="002D32A6"/>
    <w:rsid w:val="002D55C2"/>
    <w:rsid w:val="002E4BA5"/>
    <w:rsid w:val="002E4DB4"/>
    <w:rsid w:val="003023B8"/>
    <w:rsid w:val="00314E50"/>
    <w:rsid w:val="0031705C"/>
    <w:rsid w:val="00324874"/>
    <w:rsid w:val="003314DA"/>
    <w:rsid w:val="00334C59"/>
    <w:rsid w:val="00335484"/>
    <w:rsid w:val="00335CD8"/>
    <w:rsid w:val="003442BF"/>
    <w:rsid w:val="003508E6"/>
    <w:rsid w:val="003531BC"/>
    <w:rsid w:val="0037001D"/>
    <w:rsid w:val="00373B9C"/>
    <w:rsid w:val="003763B8"/>
    <w:rsid w:val="00381730"/>
    <w:rsid w:val="00386FFF"/>
    <w:rsid w:val="00393980"/>
    <w:rsid w:val="00395A0B"/>
    <w:rsid w:val="003B0AAD"/>
    <w:rsid w:val="003C4653"/>
    <w:rsid w:val="003C64DB"/>
    <w:rsid w:val="003C7934"/>
    <w:rsid w:val="003D2A2F"/>
    <w:rsid w:val="003D3475"/>
    <w:rsid w:val="003D524C"/>
    <w:rsid w:val="003D7D8D"/>
    <w:rsid w:val="003E0662"/>
    <w:rsid w:val="003E1C11"/>
    <w:rsid w:val="003F0D0A"/>
    <w:rsid w:val="003F545D"/>
    <w:rsid w:val="004008FE"/>
    <w:rsid w:val="004019B5"/>
    <w:rsid w:val="00405086"/>
    <w:rsid w:val="00425DD8"/>
    <w:rsid w:val="00430654"/>
    <w:rsid w:val="00445EBC"/>
    <w:rsid w:val="00452D94"/>
    <w:rsid w:val="00456076"/>
    <w:rsid w:val="00457B37"/>
    <w:rsid w:val="0046402D"/>
    <w:rsid w:val="00464DEB"/>
    <w:rsid w:val="00465EF7"/>
    <w:rsid w:val="00470B9C"/>
    <w:rsid w:val="0048144F"/>
    <w:rsid w:val="00495203"/>
    <w:rsid w:val="004A4BBF"/>
    <w:rsid w:val="004A6732"/>
    <w:rsid w:val="004A6A26"/>
    <w:rsid w:val="004B2636"/>
    <w:rsid w:val="004B2D73"/>
    <w:rsid w:val="004B7872"/>
    <w:rsid w:val="004B7AD1"/>
    <w:rsid w:val="004C04CC"/>
    <w:rsid w:val="004E02F6"/>
    <w:rsid w:val="004F1A3E"/>
    <w:rsid w:val="004F306D"/>
    <w:rsid w:val="004F34C1"/>
    <w:rsid w:val="004F770E"/>
    <w:rsid w:val="00501229"/>
    <w:rsid w:val="00505EF1"/>
    <w:rsid w:val="005108BD"/>
    <w:rsid w:val="005125AA"/>
    <w:rsid w:val="00522245"/>
    <w:rsid w:val="0053115F"/>
    <w:rsid w:val="005326C2"/>
    <w:rsid w:val="005404E5"/>
    <w:rsid w:val="0056105E"/>
    <w:rsid w:val="00566D5A"/>
    <w:rsid w:val="00576DC3"/>
    <w:rsid w:val="00592D2C"/>
    <w:rsid w:val="00592D76"/>
    <w:rsid w:val="005B27E7"/>
    <w:rsid w:val="005B4BC2"/>
    <w:rsid w:val="005C281F"/>
    <w:rsid w:val="005C438F"/>
    <w:rsid w:val="005C4A63"/>
    <w:rsid w:val="005D17F1"/>
    <w:rsid w:val="005D5578"/>
    <w:rsid w:val="005E765E"/>
    <w:rsid w:val="005F13B4"/>
    <w:rsid w:val="005F44C5"/>
    <w:rsid w:val="0060605A"/>
    <w:rsid w:val="006174D3"/>
    <w:rsid w:val="00627634"/>
    <w:rsid w:val="00634042"/>
    <w:rsid w:val="00634B7F"/>
    <w:rsid w:val="0064036A"/>
    <w:rsid w:val="00640BAB"/>
    <w:rsid w:val="00640C1D"/>
    <w:rsid w:val="0064574A"/>
    <w:rsid w:val="006538AF"/>
    <w:rsid w:val="0066722A"/>
    <w:rsid w:val="00667536"/>
    <w:rsid w:val="00674038"/>
    <w:rsid w:val="006769B6"/>
    <w:rsid w:val="00683CBB"/>
    <w:rsid w:val="0068622A"/>
    <w:rsid w:val="00686DD4"/>
    <w:rsid w:val="00690128"/>
    <w:rsid w:val="00690657"/>
    <w:rsid w:val="00694103"/>
    <w:rsid w:val="0069487B"/>
    <w:rsid w:val="00694F4E"/>
    <w:rsid w:val="00695BA8"/>
    <w:rsid w:val="006A2D63"/>
    <w:rsid w:val="006B0C29"/>
    <w:rsid w:val="006B194F"/>
    <w:rsid w:val="006B2BB5"/>
    <w:rsid w:val="006B6854"/>
    <w:rsid w:val="006C05D4"/>
    <w:rsid w:val="006C06AF"/>
    <w:rsid w:val="006C13CC"/>
    <w:rsid w:val="006C5566"/>
    <w:rsid w:val="006F03C4"/>
    <w:rsid w:val="006F3F4B"/>
    <w:rsid w:val="006F4773"/>
    <w:rsid w:val="00707EB0"/>
    <w:rsid w:val="00711A78"/>
    <w:rsid w:val="0072271F"/>
    <w:rsid w:val="0072385B"/>
    <w:rsid w:val="007257AB"/>
    <w:rsid w:val="00735578"/>
    <w:rsid w:val="00743A93"/>
    <w:rsid w:val="00743E1D"/>
    <w:rsid w:val="00744888"/>
    <w:rsid w:val="0075326C"/>
    <w:rsid w:val="0075428B"/>
    <w:rsid w:val="00762715"/>
    <w:rsid w:val="007721FF"/>
    <w:rsid w:val="0077383E"/>
    <w:rsid w:val="0078680B"/>
    <w:rsid w:val="00787066"/>
    <w:rsid w:val="00797D0E"/>
    <w:rsid w:val="007A2744"/>
    <w:rsid w:val="007A3172"/>
    <w:rsid w:val="007A63AD"/>
    <w:rsid w:val="007B1D4D"/>
    <w:rsid w:val="007B62B2"/>
    <w:rsid w:val="007C1545"/>
    <w:rsid w:val="007D31D0"/>
    <w:rsid w:val="007D6E10"/>
    <w:rsid w:val="007E16AA"/>
    <w:rsid w:val="007E66D3"/>
    <w:rsid w:val="007F122B"/>
    <w:rsid w:val="007F1F8E"/>
    <w:rsid w:val="00806605"/>
    <w:rsid w:val="0080663E"/>
    <w:rsid w:val="008121F6"/>
    <w:rsid w:val="0081345D"/>
    <w:rsid w:val="00814F15"/>
    <w:rsid w:val="00837D33"/>
    <w:rsid w:val="00841E23"/>
    <w:rsid w:val="008422C8"/>
    <w:rsid w:val="00851B92"/>
    <w:rsid w:val="008533E6"/>
    <w:rsid w:val="00861F09"/>
    <w:rsid w:val="00861F68"/>
    <w:rsid w:val="00864813"/>
    <w:rsid w:val="008707AB"/>
    <w:rsid w:val="008771CD"/>
    <w:rsid w:val="00880793"/>
    <w:rsid w:val="00881B7A"/>
    <w:rsid w:val="00891801"/>
    <w:rsid w:val="00893858"/>
    <w:rsid w:val="00896366"/>
    <w:rsid w:val="008A1E0E"/>
    <w:rsid w:val="008A27AD"/>
    <w:rsid w:val="008A2ADC"/>
    <w:rsid w:val="008B132A"/>
    <w:rsid w:val="008C6DB4"/>
    <w:rsid w:val="008D6715"/>
    <w:rsid w:val="008D724F"/>
    <w:rsid w:val="008F1788"/>
    <w:rsid w:val="008F22B0"/>
    <w:rsid w:val="008F2BD3"/>
    <w:rsid w:val="008F667D"/>
    <w:rsid w:val="00907A43"/>
    <w:rsid w:val="0091095C"/>
    <w:rsid w:val="009111DE"/>
    <w:rsid w:val="009121DF"/>
    <w:rsid w:val="0092027F"/>
    <w:rsid w:val="009209E4"/>
    <w:rsid w:val="009211F7"/>
    <w:rsid w:val="00923CA5"/>
    <w:rsid w:val="00931DCC"/>
    <w:rsid w:val="0094044A"/>
    <w:rsid w:val="00941EF7"/>
    <w:rsid w:val="00950325"/>
    <w:rsid w:val="00950961"/>
    <w:rsid w:val="009546BE"/>
    <w:rsid w:val="009751A7"/>
    <w:rsid w:val="009854D4"/>
    <w:rsid w:val="009A2C4C"/>
    <w:rsid w:val="009A3171"/>
    <w:rsid w:val="009A64F6"/>
    <w:rsid w:val="009B0A78"/>
    <w:rsid w:val="009B14EF"/>
    <w:rsid w:val="009B5B8B"/>
    <w:rsid w:val="009C01C9"/>
    <w:rsid w:val="009C6484"/>
    <w:rsid w:val="009D13E7"/>
    <w:rsid w:val="009F23DE"/>
    <w:rsid w:val="009F2E99"/>
    <w:rsid w:val="00A114BD"/>
    <w:rsid w:val="00A1204F"/>
    <w:rsid w:val="00A35522"/>
    <w:rsid w:val="00A37578"/>
    <w:rsid w:val="00A37C5E"/>
    <w:rsid w:val="00A440E3"/>
    <w:rsid w:val="00A456CF"/>
    <w:rsid w:val="00A524AE"/>
    <w:rsid w:val="00A53C6F"/>
    <w:rsid w:val="00A54587"/>
    <w:rsid w:val="00A74687"/>
    <w:rsid w:val="00A828CB"/>
    <w:rsid w:val="00A82C3C"/>
    <w:rsid w:val="00A82FEC"/>
    <w:rsid w:val="00A857D9"/>
    <w:rsid w:val="00A87D43"/>
    <w:rsid w:val="00A900A6"/>
    <w:rsid w:val="00A923C5"/>
    <w:rsid w:val="00A93A22"/>
    <w:rsid w:val="00A97558"/>
    <w:rsid w:val="00AA3D14"/>
    <w:rsid w:val="00AC3BFE"/>
    <w:rsid w:val="00AC4B0A"/>
    <w:rsid w:val="00AE0B55"/>
    <w:rsid w:val="00AE661E"/>
    <w:rsid w:val="00AE72AB"/>
    <w:rsid w:val="00AF3205"/>
    <w:rsid w:val="00AF4AEE"/>
    <w:rsid w:val="00AF4CDD"/>
    <w:rsid w:val="00AF7146"/>
    <w:rsid w:val="00B06D94"/>
    <w:rsid w:val="00B140B1"/>
    <w:rsid w:val="00B16A54"/>
    <w:rsid w:val="00B17B4D"/>
    <w:rsid w:val="00B205EF"/>
    <w:rsid w:val="00B22BBB"/>
    <w:rsid w:val="00B2622A"/>
    <w:rsid w:val="00B3391E"/>
    <w:rsid w:val="00B3492A"/>
    <w:rsid w:val="00B414BA"/>
    <w:rsid w:val="00B44CA9"/>
    <w:rsid w:val="00B52834"/>
    <w:rsid w:val="00B61210"/>
    <w:rsid w:val="00B62667"/>
    <w:rsid w:val="00B62CE4"/>
    <w:rsid w:val="00B67E19"/>
    <w:rsid w:val="00B717F4"/>
    <w:rsid w:val="00B76600"/>
    <w:rsid w:val="00B77B23"/>
    <w:rsid w:val="00B81B19"/>
    <w:rsid w:val="00B85067"/>
    <w:rsid w:val="00B87293"/>
    <w:rsid w:val="00B90F7B"/>
    <w:rsid w:val="00B91C01"/>
    <w:rsid w:val="00B9200A"/>
    <w:rsid w:val="00B9251B"/>
    <w:rsid w:val="00B96ADE"/>
    <w:rsid w:val="00BA5964"/>
    <w:rsid w:val="00BB5635"/>
    <w:rsid w:val="00BB735C"/>
    <w:rsid w:val="00BB77D3"/>
    <w:rsid w:val="00BC12BB"/>
    <w:rsid w:val="00BC3A87"/>
    <w:rsid w:val="00BD0E6C"/>
    <w:rsid w:val="00BD3BFF"/>
    <w:rsid w:val="00BD689F"/>
    <w:rsid w:val="00BE3083"/>
    <w:rsid w:val="00BF3E85"/>
    <w:rsid w:val="00BF7382"/>
    <w:rsid w:val="00C001B6"/>
    <w:rsid w:val="00C0308E"/>
    <w:rsid w:val="00C0462D"/>
    <w:rsid w:val="00C05713"/>
    <w:rsid w:val="00C078DB"/>
    <w:rsid w:val="00C2205E"/>
    <w:rsid w:val="00C225F5"/>
    <w:rsid w:val="00C33372"/>
    <w:rsid w:val="00C5253A"/>
    <w:rsid w:val="00C55126"/>
    <w:rsid w:val="00C55332"/>
    <w:rsid w:val="00C55D3D"/>
    <w:rsid w:val="00C5695C"/>
    <w:rsid w:val="00C56C86"/>
    <w:rsid w:val="00C6103D"/>
    <w:rsid w:val="00C61DE9"/>
    <w:rsid w:val="00C61F9B"/>
    <w:rsid w:val="00C63FF6"/>
    <w:rsid w:val="00C655DF"/>
    <w:rsid w:val="00C66365"/>
    <w:rsid w:val="00C72BE5"/>
    <w:rsid w:val="00C73D21"/>
    <w:rsid w:val="00C83FAF"/>
    <w:rsid w:val="00C968AD"/>
    <w:rsid w:val="00CA2C67"/>
    <w:rsid w:val="00CB4AE7"/>
    <w:rsid w:val="00CC33F4"/>
    <w:rsid w:val="00CD0379"/>
    <w:rsid w:val="00CD18D4"/>
    <w:rsid w:val="00CD7C05"/>
    <w:rsid w:val="00CD7D94"/>
    <w:rsid w:val="00CE4B2D"/>
    <w:rsid w:val="00CF0217"/>
    <w:rsid w:val="00CF1F32"/>
    <w:rsid w:val="00CF4E9F"/>
    <w:rsid w:val="00CF515A"/>
    <w:rsid w:val="00D01F7C"/>
    <w:rsid w:val="00D042E4"/>
    <w:rsid w:val="00D0504A"/>
    <w:rsid w:val="00D07738"/>
    <w:rsid w:val="00D10B7B"/>
    <w:rsid w:val="00D1248B"/>
    <w:rsid w:val="00D1608F"/>
    <w:rsid w:val="00D217A8"/>
    <w:rsid w:val="00D23D77"/>
    <w:rsid w:val="00D26719"/>
    <w:rsid w:val="00D27C0E"/>
    <w:rsid w:val="00D36D67"/>
    <w:rsid w:val="00D623C7"/>
    <w:rsid w:val="00D6514A"/>
    <w:rsid w:val="00D720A3"/>
    <w:rsid w:val="00D76DD6"/>
    <w:rsid w:val="00D77912"/>
    <w:rsid w:val="00D817D2"/>
    <w:rsid w:val="00D86353"/>
    <w:rsid w:val="00DA0FB8"/>
    <w:rsid w:val="00DA3B94"/>
    <w:rsid w:val="00DA693D"/>
    <w:rsid w:val="00DB0B76"/>
    <w:rsid w:val="00DB237F"/>
    <w:rsid w:val="00DB4F29"/>
    <w:rsid w:val="00DB6102"/>
    <w:rsid w:val="00DB6E4C"/>
    <w:rsid w:val="00DC7A5D"/>
    <w:rsid w:val="00DD38A9"/>
    <w:rsid w:val="00DE34F3"/>
    <w:rsid w:val="00DE4F06"/>
    <w:rsid w:val="00DE5544"/>
    <w:rsid w:val="00DE6456"/>
    <w:rsid w:val="00E06CCE"/>
    <w:rsid w:val="00E07C8F"/>
    <w:rsid w:val="00E12C29"/>
    <w:rsid w:val="00E2132D"/>
    <w:rsid w:val="00E24467"/>
    <w:rsid w:val="00E26EEE"/>
    <w:rsid w:val="00E3042A"/>
    <w:rsid w:val="00E33F97"/>
    <w:rsid w:val="00E343A4"/>
    <w:rsid w:val="00E47F63"/>
    <w:rsid w:val="00E53781"/>
    <w:rsid w:val="00E53949"/>
    <w:rsid w:val="00E545AB"/>
    <w:rsid w:val="00E54DEB"/>
    <w:rsid w:val="00E563C4"/>
    <w:rsid w:val="00E57A25"/>
    <w:rsid w:val="00E61D36"/>
    <w:rsid w:val="00E724EB"/>
    <w:rsid w:val="00E73932"/>
    <w:rsid w:val="00E84BE7"/>
    <w:rsid w:val="00E930B0"/>
    <w:rsid w:val="00E939F3"/>
    <w:rsid w:val="00E947D1"/>
    <w:rsid w:val="00E9683E"/>
    <w:rsid w:val="00EA3F7E"/>
    <w:rsid w:val="00EA587A"/>
    <w:rsid w:val="00EB6645"/>
    <w:rsid w:val="00EB6A4E"/>
    <w:rsid w:val="00EC340A"/>
    <w:rsid w:val="00EC3AEA"/>
    <w:rsid w:val="00EC6A71"/>
    <w:rsid w:val="00ED1F82"/>
    <w:rsid w:val="00ED6EDD"/>
    <w:rsid w:val="00ED7F63"/>
    <w:rsid w:val="00EE0428"/>
    <w:rsid w:val="00EE1AD4"/>
    <w:rsid w:val="00EE411E"/>
    <w:rsid w:val="00EE7092"/>
    <w:rsid w:val="00EF6347"/>
    <w:rsid w:val="00F02104"/>
    <w:rsid w:val="00F03557"/>
    <w:rsid w:val="00F06B35"/>
    <w:rsid w:val="00F074B0"/>
    <w:rsid w:val="00F12D51"/>
    <w:rsid w:val="00F154E6"/>
    <w:rsid w:val="00F24F87"/>
    <w:rsid w:val="00F27AC2"/>
    <w:rsid w:val="00F27B91"/>
    <w:rsid w:val="00F35A5C"/>
    <w:rsid w:val="00F46586"/>
    <w:rsid w:val="00F46AD2"/>
    <w:rsid w:val="00F50406"/>
    <w:rsid w:val="00F75C87"/>
    <w:rsid w:val="00F771F5"/>
    <w:rsid w:val="00F83B84"/>
    <w:rsid w:val="00F950C5"/>
    <w:rsid w:val="00F95D7B"/>
    <w:rsid w:val="00FA132A"/>
    <w:rsid w:val="00FA1FDC"/>
    <w:rsid w:val="00FB02B5"/>
    <w:rsid w:val="00FC28DA"/>
    <w:rsid w:val="00FC38BC"/>
    <w:rsid w:val="00FC4A75"/>
    <w:rsid w:val="00FC65D1"/>
    <w:rsid w:val="00FC6B45"/>
    <w:rsid w:val="00FC7BC5"/>
    <w:rsid w:val="00FD600D"/>
    <w:rsid w:val="00FD6C77"/>
    <w:rsid w:val="00FD6D4D"/>
    <w:rsid w:val="00FE0BA3"/>
    <w:rsid w:val="00FE5F98"/>
    <w:rsid w:val="00FF3610"/>
    <w:rsid w:val="00FF57D4"/>
    <w:rsid w:val="00FF7A8A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9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0D3B92"/>
    <w:pPr>
      <w:ind w:left="720"/>
    </w:pPr>
    <w:rPr>
      <w:rFonts w:cs="Calibri"/>
    </w:rPr>
  </w:style>
  <w:style w:type="table" w:styleId="Tabelacomgrade">
    <w:name w:val="Table Grid"/>
    <w:basedOn w:val="Tabelanormal"/>
    <w:rsid w:val="000D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D3B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5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403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rsid w:val="0064036A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F95D7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F95D7B"/>
    <w:rPr>
      <w:rFonts w:ascii="Courier New" w:eastAsia="Times New Roman" w:hAnsi="Courier New"/>
    </w:rPr>
  </w:style>
  <w:style w:type="paragraph" w:styleId="Textodenotaderodap">
    <w:name w:val="footnote text"/>
    <w:basedOn w:val="Normal"/>
    <w:link w:val="TextodenotaderodapChar"/>
    <w:unhideWhenUsed/>
    <w:rsid w:val="00F95D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F95D7B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unhideWhenUsed/>
    <w:rsid w:val="00F95D7B"/>
    <w:rPr>
      <w:vertAlign w:val="superscript"/>
    </w:rPr>
  </w:style>
  <w:style w:type="paragraph" w:customStyle="1" w:styleId="Default">
    <w:name w:val="Default"/>
    <w:rsid w:val="009C6484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080BCF"/>
    <w:pPr>
      <w:spacing w:line="241" w:lineRule="atLeast"/>
    </w:pPr>
    <w:rPr>
      <w:rFonts w:ascii="FUEBC D+ Myriad Pro" w:eastAsia="Calibri" w:hAnsi="FUEBC D+ Myriad Pro" w:cs="Times New Roman"/>
      <w:color w:val="auto"/>
    </w:rPr>
  </w:style>
  <w:style w:type="character" w:customStyle="1" w:styleId="A0">
    <w:name w:val="A0"/>
    <w:uiPriority w:val="99"/>
    <w:rsid w:val="00080BCF"/>
    <w:rPr>
      <w:rFonts w:cs="FUEBC D+ Myriad Pro"/>
      <w:color w:val="000000"/>
      <w:sz w:val="22"/>
      <w:szCs w:val="22"/>
    </w:rPr>
  </w:style>
  <w:style w:type="paragraph" w:customStyle="1" w:styleId="Pa13">
    <w:name w:val="Pa13"/>
    <w:basedOn w:val="Default"/>
    <w:next w:val="Default"/>
    <w:uiPriority w:val="99"/>
    <w:rsid w:val="003508E6"/>
    <w:pPr>
      <w:spacing w:line="241" w:lineRule="atLeast"/>
    </w:pPr>
    <w:rPr>
      <w:rFonts w:ascii="FUEBC D+ Myriad Pro" w:eastAsia="Calibri" w:hAnsi="FUEBC D+ Myriad Pro" w:cs="Times New Roman"/>
      <w:color w:val="auto"/>
    </w:rPr>
  </w:style>
  <w:style w:type="character" w:styleId="Refdecomentrio">
    <w:name w:val="annotation reference"/>
    <w:uiPriority w:val="99"/>
    <w:semiHidden/>
    <w:unhideWhenUsed/>
    <w:rsid w:val="00841E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1E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41E2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1E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1E23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E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1E2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9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0D3B92"/>
    <w:pPr>
      <w:ind w:left="720"/>
    </w:pPr>
    <w:rPr>
      <w:rFonts w:cs="Calibri"/>
    </w:rPr>
  </w:style>
  <w:style w:type="table" w:styleId="Tabelacomgrade">
    <w:name w:val="Table Grid"/>
    <w:basedOn w:val="Tabelanormal"/>
    <w:rsid w:val="000D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D3B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5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403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rsid w:val="0064036A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F95D7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F95D7B"/>
    <w:rPr>
      <w:rFonts w:ascii="Courier New" w:eastAsia="Times New Roman" w:hAnsi="Courier New"/>
    </w:rPr>
  </w:style>
  <w:style w:type="paragraph" w:styleId="Textodenotaderodap">
    <w:name w:val="footnote text"/>
    <w:basedOn w:val="Normal"/>
    <w:link w:val="TextodenotaderodapChar"/>
    <w:unhideWhenUsed/>
    <w:rsid w:val="00F95D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F95D7B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unhideWhenUsed/>
    <w:rsid w:val="00F95D7B"/>
    <w:rPr>
      <w:vertAlign w:val="superscript"/>
    </w:rPr>
  </w:style>
  <w:style w:type="paragraph" w:customStyle="1" w:styleId="Default">
    <w:name w:val="Default"/>
    <w:rsid w:val="009C6484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080BCF"/>
    <w:pPr>
      <w:spacing w:line="241" w:lineRule="atLeast"/>
    </w:pPr>
    <w:rPr>
      <w:rFonts w:ascii="FUEBC D+ Myriad Pro" w:eastAsia="Calibri" w:hAnsi="FUEBC D+ Myriad Pro" w:cs="Times New Roman"/>
      <w:color w:val="auto"/>
    </w:rPr>
  </w:style>
  <w:style w:type="character" w:customStyle="1" w:styleId="A0">
    <w:name w:val="A0"/>
    <w:uiPriority w:val="99"/>
    <w:rsid w:val="00080BCF"/>
    <w:rPr>
      <w:rFonts w:cs="FUEBC D+ Myriad Pro"/>
      <w:color w:val="000000"/>
      <w:sz w:val="22"/>
      <w:szCs w:val="22"/>
    </w:rPr>
  </w:style>
  <w:style w:type="paragraph" w:customStyle="1" w:styleId="Pa13">
    <w:name w:val="Pa13"/>
    <w:basedOn w:val="Default"/>
    <w:next w:val="Default"/>
    <w:uiPriority w:val="99"/>
    <w:rsid w:val="003508E6"/>
    <w:pPr>
      <w:spacing w:line="241" w:lineRule="atLeast"/>
    </w:pPr>
    <w:rPr>
      <w:rFonts w:ascii="FUEBC D+ Myriad Pro" w:eastAsia="Calibri" w:hAnsi="FUEBC D+ Myriad Pro" w:cs="Times New Roman"/>
      <w:color w:val="auto"/>
    </w:rPr>
  </w:style>
  <w:style w:type="character" w:styleId="Refdecomentrio">
    <w:name w:val="annotation reference"/>
    <w:uiPriority w:val="99"/>
    <w:semiHidden/>
    <w:unhideWhenUsed/>
    <w:rsid w:val="00841E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1E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41E2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1E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1E23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E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1E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e@sapucaia.ifsul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B0D7-078F-4791-9ECF-53327BCD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</dc:creator>
  <cp:lastModifiedBy>Andiara</cp:lastModifiedBy>
  <cp:revision>2</cp:revision>
  <cp:lastPrinted>2014-08-28T18:48:00Z</cp:lastPrinted>
  <dcterms:created xsi:type="dcterms:W3CDTF">2019-02-22T03:01:00Z</dcterms:created>
  <dcterms:modified xsi:type="dcterms:W3CDTF">2019-02-22T03:01:00Z</dcterms:modified>
</cp:coreProperties>
</file>